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E4" w:rsidRDefault="00437FE4" w:rsidP="00EC2D26">
      <w:pPr>
        <w:ind w:left="-993"/>
        <w:rPr>
          <w:rFonts w:ascii="Arial Narrow" w:hAnsi="Arial Narrow"/>
          <w:sz w:val="18"/>
          <w:szCs w:val="18"/>
        </w:rPr>
      </w:pPr>
    </w:p>
    <w:p w:rsidR="00040C7B" w:rsidRDefault="00040C7B" w:rsidP="00040C7B">
      <w:pPr>
        <w:rPr>
          <w:rFonts w:ascii="Arial Narrow" w:hAnsi="Arial Narrow"/>
          <w:sz w:val="18"/>
          <w:szCs w:val="18"/>
        </w:rPr>
      </w:pPr>
    </w:p>
    <w:p w:rsidR="00040C7B" w:rsidRDefault="00040C7B" w:rsidP="00040C7B">
      <w:pPr>
        <w:rPr>
          <w:rFonts w:ascii="Arial Narrow" w:hAnsi="Arial Narrow"/>
          <w:sz w:val="18"/>
          <w:szCs w:val="18"/>
        </w:rPr>
      </w:pPr>
    </w:p>
    <w:p w:rsidR="00040C7B" w:rsidRDefault="00040C7B" w:rsidP="00EB3473">
      <w:pPr>
        <w:tabs>
          <w:tab w:val="left" w:pos="7560"/>
        </w:tabs>
        <w:ind w:left="-993"/>
        <w:rPr>
          <w:rFonts w:ascii="Arial Narrow" w:hAnsi="Arial Narrow"/>
          <w:sz w:val="18"/>
          <w:szCs w:val="18"/>
        </w:rPr>
      </w:pPr>
      <w:r w:rsidRPr="00330A64">
        <w:rPr>
          <w:rFonts w:ascii="Arial Narrow" w:hAnsi="Arial Narrow"/>
          <w:sz w:val="18"/>
          <w:szCs w:val="18"/>
        </w:rPr>
        <w:t>*Sugerimos cumplimentar por ordenador.</w:t>
      </w:r>
      <w:r w:rsidR="00EB3473">
        <w:rPr>
          <w:rFonts w:ascii="Arial Narrow" w:hAnsi="Arial Narrow"/>
          <w:sz w:val="18"/>
          <w:szCs w:val="18"/>
        </w:rPr>
        <w:tab/>
      </w:r>
    </w:p>
    <w:p w:rsidR="00040C7B" w:rsidRDefault="00040C7B" w:rsidP="00A30D02">
      <w:pPr>
        <w:rPr>
          <w:rFonts w:ascii="Arial Narrow" w:hAnsi="Arial Narrow"/>
          <w:sz w:val="18"/>
          <w:szCs w:val="18"/>
        </w:rPr>
      </w:pPr>
    </w:p>
    <w:p w:rsidR="00D53E29" w:rsidRDefault="00D53E29" w:rsidP="00040C7B">
      <w:pPr>
        <w:ind w:left="-993"/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horzAnchor="margin" w:tblpXSpec="center" w:tblpY="626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040C7B" w:rsidRPr="0004580A" w:rsidTr="00040C7B">
        <w:tc>
          <w:tcPr>
            <w:tcW w:w="10558" w:type="dxa"/>
            <w:tcBorders>
              <w:top w:val="nil"/>
              <w:bottom w:val="single" w:sz="6" w:space="0" w:color="000000"/>
            </w:tcBorders>
          </w:tcPr>
          <w:p w:rsidR="00040C7B" w:rsidRPr="0004580A" w:rsidRDefault="00040C7B" w:rsidP="00040C7B">
            <w:pPr>
              <w:rPr>
                <w:rFonts w:ascii="Arial Narrow" w:hAnsi="Arial Narrow"/>
              </w:rPr>
            </w:pPr>
          </w:p>
        </w:tc>
      </w:tr>
      <w:tr w:rsidR="00040C7B" w:rsidRPr="0004580A" w:rsidTr="00040C7B">
        <w:trPr>
          <w:trHeight w:val="325"/>
        </w:trPr>
        <w:tc>
          <w:tcPr>
            <w:tcW w:w="10558" w:type="dxa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040C7B" w:rsidRPr="0004580A" w:rsidRDefault="00040C7B" w:rsidP="00040C7B">
            <w:pPr>
              <w:numPr>
                <w:ilvl w:val="0"/>
                <w:numId w:val="8"/>
              </w:numPr>
              <w:rPr>
                <w:rFonts w:ascii="Arial Narrow" w:hAnsi="Arial Narrow"/>
                <w:b/>
                <w:color w:val="A02C3B"/>
              </w:rPr>
            </w:pPr>
            <w:r>
              <w:rPr>
                <w:rFonts w:ascii="Arial Narrow" w:hAnsi="Arial Narrow"/>
                <w:b/>
                <w:color w:val="A02C3B"/>
              </w:rPr>
              <w:t>SELECCIONE EL ÓRGANO AL QUE VA DIRIGIDO</w:t>
            </w:r>
          </w:p>
        </w:tc>
      </w:tr>
      <w:tr w:rsidR="00040C7B" w:rsidRPr="0004580A" w:rsidTr="00040C7B">
        <w:trPr>
          <w:trHeight w:val="454"/>
        </w:trPr>
        <w:sdt>
          <w:sdtPr>
            <w:rPr>
              <w:rFonts w:ascii="Arial Narrow" w:hAnsi="Arial Narrow"/>
              <w:color w:val="800000"/>
              <w:sz w:val="18"/>
              <w:szCs w:val="18"/>
            </w:rPr>
            <w:id w:val="-1375066165"/>
            <w:placeholder>
              <w:docPart w:val="F6B093DA111E454F94E295772D5832F5"/>
            </w:placeholder>
            <w:showingPlcHdr/>
            <w:comboBox>
              <w:listItem w:displayText="              " w:value="              "/>
              <w:listItem w:displayText="Al Vicerrectorado de Ordenación Académica" w:value="Al Vicerrectorado de Ordenación Académica"/>
              <w:listItem w:displayText="Al Vicerrectorado de Profesorado" w:value="Al Vicerrectorado de Profesorado"/>
              <w:listItem w:displayText="Al Vicerrectorado de Investigación" w:value="Al Vicerrectorado de Investigación"/>
              <w:listItem w:displayText="Al Vicerrectorado de Internacionalización" w:value="Al Vicerrectorado de Internacionalización"/>
              <w:listItem w:displayText="Al Vicerrectorado de Estudiantes" w:value="Al Vicerrectorado de Estudiantes"/>
              <w:listItem w:displayText="Al Vicerrectorado de Relaciones Institucionales" w:value="Al Vicerrectorado de Relaciones Institucionales"/>
              <w:listItem w:displayText="Al Vicerrectorado de Desarrollo Digital y de Evaluación" w:value="Al Vicerrectorado de Desarrollo Digital y de Evaluación"/>
              <w:listItem w:displayText="Al Vicerrectorado de Planificación Estratégica y Economía" w:value="Al Vicerrectorado de Planificación Estratégica y Economía"/>
              <w:listItem w:displayText="Al Vicerrectorado de los Servicios Sociales y Comunitarios" w:value="Al Vicerrectorado de los Servicios Sociales y Comunitarios"/>
              <w:listItem w:displayText="A la Dirección del Aula de la Experiencia" w:value="A la Dirección del Aula de la Experiencia"/>
              <w:listItem w:displayText="A la Dirección del Centro Internacional" w:value="A la Dirección del Centro Internacional"/>
              <w:listItem w:displayText="A la Dirección de la Oficina de Cooperación al Desarrollo" w:value="A la Dirección de la Oficina de Cooperación al Desarrollo"/>
              <w:listItem w:displayText="A la Dirección del Centro de Iniciativas Culturales de la Universodad de Sevilla (C.I.C.U.S)" w:value="A la Dirección del Centro de Iniciativas Culturales de la Universodad de Sevilla (C.I.C.U.S)"/>
              <w:listItem w:displayText="A la Dirección del Secretariado de Publicaciones" w:value="A la Dirección del Secretariado de Publicaciones"/>
              <w:listItem w:displayText="A la Gerencia" w:value="A la Gerencia"/>
              <w:listItem w:displayText="A la Dirección de Recursos Humanos" w:value="A la Dirección de Recursos Humanos"/>
            </w:comboBox>
          </w:sdtPr>
          <w:sdtEndPr/>
          <w:sdtContent>
            <w:tc>
              <w:tcPr>
                <w:tcW w:w="10558" w:type="dxa"/>
                <w:tcBorders>
                  <w:top w:val="single" w:sz="6" w:space="0" w:color="999999"/>
                  <w:left w:val="single" w:sz="6" w:space="0" w:color="000000"/>
                  <w:bottom w:val="single" w:sz="6" w:space="0" w:color="999999"/>
                  <w:right w:val="single" w:sz="6" w:space="0" w:color="000000"/>
                </w:tcBorders>
                <w:vAlign w:val="center"/>
              </w:tcPr>
              <w:p w:rsidR="00040C7B" w:rsidRPr="00CD165A" w:rsidRDefault="00040C7B" w:rsidP="00040C7B">
                <w:pPr>
                  <w:rPr>
                    <w:rFonts w:ascii="Arial Narrow" w:hAnsi="Arial Narrow"/>
                    <w:color w:val="800000"/>
                    <w:sz w:val="18"/>
                    <w:szCs w:val="18"/>
                  </w:rPr>
                </w:pPr>
                <w:r w:rsidRPr="009D0333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:rsidR="00FA24B0" w:rsidRDefault="00FA24B0">
      <w:pPr>
        <w:rPr>
          <w:rFonts w:ascii="Arial Narrow" w:hAnsi="Arial Narrow"/>
          <w:sz w:val="18"/>
          <w:szCs w:val="18"/>
        </w:rPr>
      </w:pPr>
    </w:p>
    <w:p w:rsidR="00EB3473" w:rsidRDefault="00EB3473">
      <w:pPr>
        <w:rPr>
          <w:rFonts w:ascii="Arial Narrow" w:hAnsi="Arial Narrow"/>
          <w:sz w:val="18"/>
          <w:szCs w:val="18"/>
        </w:rPr>
      </w:pPr>
    </w:p>
    <w:p w:rsidR="00EB3473" w:rsidRDefault="00EB3473"/>
    <w:tbl>
      <w:tblPr>
        <w:tblpPr w:leftFromText="141" w:rightFromText="141" w:vertAnchor="text" w:horzAnchor="margin" w:tblpXSpec="center" w:tblpY="36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275"/>
        <w:gridCol w:w="993"/>
        <w:gridCol w:w="434"/>
        <w:gridCol w:w="1408"/>
        <w:gridCol w:w="142"/>
        <w:gridCol w:w="1276"/>
        <w:gridCol w:w="709"/>
        <w:gridCol w:w="1706"/>
      </w:tblGrid>
      <w:tr w:rsidR="00566AF7" w:rsidRPr="0004580A" w:rsidTr="00566AF7">
        <w:tc>
          <w:tcPr>
            <w:tcW w:w="10558" w:type="dxa"/>
            <w:gridSpan w:val="9"/>
            <w:tcBorders>
              <w:top w:val="nil"/>
              <w:bottom w:val="single" w:sz="6" w:space="0" w:color="000000"/>
            </w:tcBorders>
          </w:tcPr>
          <w:p w:rsidR="000F5299" w:rsidRPr="0004580A" w:rsidRDefault="000F5299" w:rsidP="00566AF7">
            <w:pPr>
              <w:rPr>
                <w:rFonts w:ascii="Arial Narrow" w:hAnsi="Arial Narrow"/>
              </w:rPr>
            </w:pPr>
          </w:p>
        </w:tc>
      </w:tr>
      <w:tr w:rsidR="00566AF7" w:rsidRPr="0004580A" w:rsidTr="00566AF7">
        <w:trPr>
          <w:trHeight w:val="325"/>
        </w:trPr>
        <w:tc>
          <w:tcPr>
            <w:tcW w:w="105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566AF7" w:rsidRPr="00715929" w:rsidRDefault="00C26C92" w:rsidP="00040C7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color w:val="A02C3B"/>
              </w:rPr>
            </w:pPr>
            <w:r>
              <w:rPr>
                <w:rFonts w:ascii="Arial Narrow" w:hAnsi="Arial Narrow"/>
                <w:b/>
                <w:color w:val="A02C3B"/>
              </w:rPr>
              <w:t>DATOS PERSONALES</w:t>
            </w:r>
          </w:p>
        </w:tc>
      </w:tr>
      <w:tr w:rsidR="00566AF7" w:rsidRPr="0004580A" w:rsidTr="00566AF7">
        <w:trPr>
          <w:trHeight w:val="20"/>
        </w:trPr>
        <w:tc>
          <w:tcPr>
            <w:tcW w:w="3890" w:type="dxa"/>
            <w:gridSpan w:val="2"/>
            <w:tcBorders>
              <w:top w:val="single" w:sz="6" w:space="0" w:color="333333"/>
              <w:left w:val="single" w:sz="6" w:space="0" w:color="000000"/>
              <w:right w:val="single" w:sz="6" w:space="0" w:color="999999"/>
            </w:tcBorders>
            <w:vAlign w:val="center"/>
          </w:tcPr>
          <w:p w:rsidR="00566AF7" w:rsidRPr="00C77850" w:rsidRDefault="00566AF7" w:rsidP="00566AF7">
            <w:pPr>
              <w:rPr>
                <w:rFonts w:ascii="Arial Narrow" w:hAnsi="Arial Narrow"/>
                <w:color w:val="A02C3B"/>
                <w:sz w:val="18"/>
                <w:szCs w:val="18"/>
              </w:rPr>
            </w:pPr>
            <w:bookmarkStart w:id="0" w:name="Empresa"/>
            <w:r w:rsidRPr="00C77850">
              <w:rPr>
                <w:rFonts w:ascii="Arial Narrow" w:hAnsi="Arial Narrow"/>
                <w:b/>
                <w:color w:val="A02C3B"/>
                <w:sz w:val="18"/>
                <w:szCs w:val="18"/>
              </w:rPr>
              <w:t>Apellidos y Nombr</w:t>
            </w: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>e</w:t>
            </w:r>
          </w:p>
        </w:tc>
        <w:bookmarkEnd w:id="0"/>
        <w:tc>
          <w:tcPr>
            <w:tcW w:w="4253" w:type="dxa"/>
            <w:gridSpan w:val="5"/>
            <w:tcBorders>
              <w:top w:val="single" w:sz="6" w:space="0" w:color="333333"/>
              <w:left w:val="single" w:sz="6" w:space="0" w:color="000000"/>
              <w:bottom w:val="single" w:sz="6" w:space="0" w:color="333333"/>
              <w:right w:val="single" w:sz="6" w:space="0" w:color="333333"/>
            </w:tcBorders>
            <w:vAlign w:val="center"/>
          </w:tcPr>
          <w:p w:rsidR="00566AF7" w:rsidRPr="00D71359" w:rsidRDefault="00566AF7" w:rsidP="00566AF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 w:rsidRPr="00D71359"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Tipo de documento </w:t>
            </w:r>
            <w:r w:rsidRPr="00D71359">
              <w:rPr>
                <w:rFonts w:ascii="Arial Narrow" w:hAnsi="Arial Narrow"/>
                <w:b/>
                <w:color w:val="A02C3B"/>
                <w:sz w:val="16"/>
                <w:szCs w:val="16"/>
              </w:rPr>
              <w:t>(Marque con una “X” lo que proceda)</w:t>
            </w:r>
          </w:p>
        </w:tc>
        <w:tc>
          <w:tcPr>
            <w:tcW w:w="2415" w:type="dxa"/>
            <w:gridSpan w:val="2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000000"/>
            </w:tcBorders>
            <w:vAlign w:val="center"/>
          </w:tcPr>
          <w:p w:rsidR="00566AF7" w:rsidRPr="00D71359" w:rsidRDefault="00566AF7" w:rsidP="00566AF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71359">
              <w:rPr>
                <w:rFonts w:ascii="Arial Narrow" w:hAnsi="Arial Narrow"/>
                <w:b/>
                <w:color w:val="A02C3B"/>
                <w:sz w:val="18"/>
                <w:szCs w:val="18"/>
              </w:rPr>
              <w:t>Nº de documento</w:t>
            </w:r>
          </w:p>
        </w:tc>
      </w:tr>
      <w:tr w:rsidR="00566AF7" w:rsidRPr="0004580A" w:rsidTr="00566AF7">
        <w:trPr>
          <w:trHeight w:val="431"/>
        </w:trPr>
        <w:tc>
          <w:tcPr>
            <w:tcW w:w="3890" w:type="dxa"/>
            <w:gridSpan w:val="2"/>
            <w:tcBorders>
              <w:left w:val="single" w:sz="6" w:space="0" w:color="000000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566AF7" w:rsidRDefault="00566AF7" w:rsidP="00566AF7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" w:name="Texto17"/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</w:p>
          <w:p w:rsidR="00566AF7" w:rsidRPr="00F832C6" w:rsidRDefault="00566AF7" w:rsidP="00566AF7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3" w:type="dxa"/>
            <w:tcBorders>
              <w:top w:val="single" w:sz="6" w:space="0" w:color="333333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:rsidR="00566AF7" w:rsidRPr="0004580A" w:rsidRDefault="00566AF7" w:rsidP="002C67A0">
            <w:pPr>
              <w:rPr>
                <w:rFonts w:ascii="Arial Narrow" w:hAnsi="Arial Narrow"/>
                <w:b/>
                <w:color w:val="A02C3B"/>
              </w:rPr>
            </w:pPr>
            <w:r w:rsidRPr="001533B6">
              <w:rPr>
                <w:rFonts w:ascii="Arial Narrow" w:hAnsi="Arial Narrow"/>
                <w:b/>
                <w:color w:val="A02C3B"/>
                <w:sz w:val="18"/>
                <w:szCs w:val="18"/>
              </w:rPr>
              <w:t>DNI</w:t>
            </w:r>
            <w:r>
              <w:rPr>
                <w:rFonts w:ascii="Arial Narrow" w:hAnsi="Arial Narrow"/>
                <w:b/>
                <w:color w:val="A02C3B"/>
              </w:rPr>
              <w:t xml:space="preserve"> </w:t>
            </w:r>
            <w:r w:rsidR="002C67A0">
              <w:rPr>
                <w:rFonts w:ascii="Arial Narrow" w:hAnsi="Arial Narrow"/>
                <w:b/>
                <w:color w:val="A02C3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Marcar1"/>
            <w:r w:rsidR="002C67A0">
              <w:rPr>
                <w:rFonts w:ascii="Arial Narrow" w:hAnsi="Arial Narrow"/>
                <w:b/>
                <w:color w:val="A02C3B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A02C3B"/>
              </w:rPr>
            </w:r>
            <w:r w:rsidR="005E1E07">
              <w:rPr>
                <w:rFonts w:ascii="Arial Narrow" w:hAnsi="Arial Narrow"/>
                <w:b/>
                <w:color w:val="A02C3B"/>
              </w:rPr>
              <w:fldChar w:fldCharType="separate"/>
            </w:r>
            <w:r w:rsidR="002C67A0">
              <w:rPr>
                <w:rFonts w:ascii="Arial Narrow" w:hAnsi="Arial Narrow"/>
                <w:b/>
                <w:color w:val="A02C3B"/>
              </w:rPr>
              <w:fldChar w:fldCharType="end"/>
            </w:r>
            <w:bookmarkEnd w:id="2"/>
          </w:p>
        </w:tc>
        <w:tc>
          <w:tcPr>
            <w:tcW w:w="1984" w:type="dxa"/>
            <w:gridSpan w:val="3"/>
            <w:tcBorders>
              <w:top w:val="single" w:sz="6" w:space="0" w:color="333333"/>
              <w:left w:val="single" w:sz="6" w:space="0" w:color="000000"/>
              <w:bottom w:val="single" w:sz="6" w:space="0" w:color="999999"/>
              <w:right w:val="single" w:sz="6" w:space="0" w:color="999999"/>
            </w:tcBorders>
            <w:vAlign w:val="center"/>
          </w:tcPr>
          <w:p w:rsidR="00566AF7" w:rsidRPr="001533B6" w:rsidRDefault="00566AF7" w:rsidP="002C67A0">
            <w:pPr>
              <w:rPr>
                <w:rFonts w:ascii="Arial Narrow" w:hAnsi="Arial Narrow"/>
                <w:b/>
                <w:color w:val="A02C3B"/>
                <w:sz w:val="16"/>
                <w:szCs w:val="16"/>
              </w:rPr>
            </w:pPr>
            <w:r w:rsidRPr="001533B6">
              <w:rPr>
                <w:rFonts w:ascii="Arial Narrow" w:hAnsi="Arial Narrow"/>
                <w:b/>
                <w:color w:val="A02C3B"/>
                <w:sz w:val="18"/>
                <w:szCs w:val="18"/>
              </w:rPr>
              <w:t>Tarjeta de extranjero</w:t>
            </w:r>
            <w:r>
              <w:rPr>
                <w:rFonts w:ascii="Arial Narrow" w:hAnsi="Arial Narrow"/>
                <w:b/>
                <w:color w:val="A02C3B"/>
                <w:sz w:val="16"/>
                <w:szCs w:val="16"/>
              </w:rPr>
              <w:t xml:space="preserve"> </w:t>
            </w:r>
            <w:r w:rsidR="002C67A0">
              <w:rPr>
                <w:rFonts w:ascii="Arial Narrow" w:hAnsi="Arial Narrow"/>
                <w:b/>
                <w:color w:val="A02C3B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Marcar2"/>
            <w:r w:rsidR="002C67A0">
              <w:rPr>
                <w:rFonts w:ascii="Arial Narrow" w:hAnsi="Arial Narrow"/>
                <w:b/>
                <w:color w:val="A02C3B"/>
                <w:sz w:val="16"/>
                <w:szCs w:val="16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A02C3B"/>
                <w:sz w:val="16"/>
                <w:szCs w:val="16"/>
              </w:rPr>
            </w:r>
            <w:r w:rsidR="005E1E07">
              <w:rPr>
                <w:rFonts w:ascii="Arial Narrow" w:hAnsi="Arial Narrow"/>
                <w:b/>
                <w:color w:val="A02C3B"/>
                <w:sz w:val="16"/>
                <w:szCs w:val="16"/>
              </w:rPr>
              <w:fldChar w:fldCharType="separate"/>
            </w:r>
            <w:r w:rsidR="002C67A0">
              <w:rPr>
                <w:rFonts w:ascii="Arial Narrow" w:hAnsi="Arial Narrow"/>
                <w:b/>
                <w:color w:val="A02C3B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000000"/>
              <w:bottom w:val="single" w:sz="6" w:space="0" w:color="999999"/>
              <w:right w:val="single" w:sz="6" w:space="0" w:color="333333"/>
            </w:tcBorders>
            <w:vAlign w:val="center"/>
          </w:tcPr>
          <w:p w:rsidR="00566AF7" w:rsidRPr="001533B6" w:rsidRDefault="00566AF7" w:rsidP="002C67A0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 w:rsidRPr="001533B6">
              <w:rPr>
                <w:rFonts w:ascii="Arial Narrow" w:hAnsi="Arial Narrow"/>
                <w:b/>
                <w:color w:val="A02C3B"/>
                <w:sz w:val="18"/>
                <w:szCs w:val="18"/>
              </w:rPr>
              <w:t>Pasaporte</w:t>
            </w: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 </w:t>
            </w:r>
            <w:r w:rsidR="002C67A0">
              <w:rPr>
                <w:rFonts w:ascii="Arial Narrow" w:hAnsi="Arial Narrow"/>
                <w:b/>
                <w:color w:val="A02C3B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Marcar3"/>
            <w:r w:rsidR="002C67A0">
              <w:rPr>
                <w:rFonts w:ascii="Arial Narrow" w:hAnsi="Arial Narrow"/>
                <w:b/>
                <w:color w:val="A02C3B"/>
                <w:sz w:val="18"/>
                <w:szCs w:val="18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A02C3B"/>
                <w:sz w:val="18"/>
                <w:szCs w:val="18"/>
              </w:rPr>
            </w:r>
            <w:r w:rsidR="005E1E07">
              <w:rPr>
                <w:rFonts w:ascii="Arial Narrow" w:hAnsi="Arial Narrow"/>
                <w:b/>
                <w:color w:val="A02C3B"/>
                <w:sz w:val="18"/>
                <w:szCs w:val="18"/>
              </w:rPr>
              <w:fldChar w:fldCharType="separate"/>
            </w:r>
            <w:r w:rsidR="002C67A0">
              <w:rPr>
                <w:rFonts w:ascii="Arial Narrow" w:hAnsi="Arial Narrow"/>
                <w:b/>
                <w:color w:val="A02C3B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15" w:type="dxa"/>
            <w:gridSpan w:val="2"/>
            <w:tcBorders>
              <w:top w:val="nil"/>
              <w:left w:val="single" w:sz="6" w:space="0" w:color="333333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F832C6" w:rsidRDefault="00566AF7" w:rsidP="00566AF7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</w:p>
        </w:tc>
      </w:tr>
      <w:tr w:rsidR="00566AF7" w:rsidRPr="0004580A" w:rsidTr="00566AF7">
        <w:trPr>
          <w:trHeight w:val="454"/>
        </w:trPr>
        <w:tc>
          <w:tcPr>
            <w:tcW w:w="8852" w:type="dxa"/>
            <w:gridSpan w:val="8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04580A" w:rsidRDefault="00566AF7" w:rsidP="00566AF7">
            <w:pPr>
              <w:rPr>
                <w:rFonts w:ascii="Arial Narrow" w:hAnsi="Arial Narrow"/>
                <w:color w:val="800000"/>
              </w:rPr>
            </w:pPr>
            <w:r w:rsidRPr="001E1025">
              <w:rPr>
                <w:rFonts w:ascii="Arial Narrow" w:hAnsi="Arial Narrow"/>
                <w:b/>
                <w:color w:val="A02C3B"/>
                <w:sz w:val="18"/>
                <w:szCs w:val="18"/>
              </w:rPr>
              <w:t>Domicilio (a efectos de notificación)</w:t>
            </w:r>
            <w:r w:rsidRPr="001E1025">
              <w:rPr>
                <w:rFonts w:ascii="Arial Narrow" w:hAnsi="Arial Narrow"/>
                <w:b/>
                <w:i/>
                <w:color w:val="A02C3B"/>
                <w:sz w:val="18"/>
                <w:szCs w:val="18"/>
              </w:rPr>
              <w:t>:</w:t>
            </w:r>
            <w:r w:rsidRPr="0004580A">
              <w:rPr>
                <w:rFonts w:ascii="Arial Narrow" w:hAnsi="Arial Narrow"/>
                <w:b/>
              </w:rPr>
              <w:t xml:space="preserve">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6" w:name="Texto19"/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7" w:name="_GoBack"/>
            <w:bookmarkEnd w:id="7"/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1706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1E1025" w:rsidRDefault="00566AF7" w:rsidP="00566AF7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  <w:r w:rsidRPr="001E1025">
              <w:rPr>
                <w:rFonts w:ascii="Arial Narrow" w:hAnsi="Arial Narrow"/>
                <w:b/>
                <w:color w:val="800000"/>
                <w:sz w:val="18"/>
                <w:szCs w:val="18"/>
              </w:rPr>
              <w:t>C.P.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" w:name="Texto20"/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566AF7" w:rsidRPr="0004580A" w:rsidTr="00566AF7">
        <w:trPr>
          <w:trHeight w:val="341"/>
        </w:trPr>
        <w:tc>
          <w:tcPr>
            <w:tcW w:w="6725" w:type="dxa"/>
            <w:gridSpan w:val="5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04580A" w:rsidRDefault="00566AF7" w:rsidP="00566AF7">
            <w:pPr>
              <w:rPr>
                <w:rFonts w:ascii="Arial Narrow" w:hAnsi="Arial Narrow"/>
                <w:b/>
              </w:rPr>
            </w:pPr>
            <w:r w:rsidRPr="00B63CB7">
              <w:rPr>
                <w:rFonts w:ascii="Arial Narrow" w:hAnsi="Arial Narrow"/>
                <w:b/>
                <w:color w:val="A02C3B"/>
                <w:sz w:val="18"/>
                <w:szCs w:val="18"/>
              </w:rPr>
              <w:t>Municipio</w:t>
            </w:r>
            <w:r w:rsidRPr="00B63CB7">
              <w:rPr>
                <w:rFonts w:ascii="Arial Narrow" w:hAnsi="Arial Narrow"/>
                <w:b/>
                <w:i/>
                <w:color w:val="A02C3B"/>
                <w:sz w:val="18"/>
                <w:szCs w:val="18"/>
              </w:rPr>
              <w:t>:</w:t>
            </w:r>
            <w:r w:rsidRPr="0004580A">
              <w:rPr>
                <w:rFonts w:ascii="Arial Narrow" w:hAnsi="Arial Narrow"/>
                <w:b/>
              </w:rPr>
              <w:t xml:space="preserve"> </w:t>
            </w:r>
            <w:bookmarkStart w:id="9" w:name="Texto14"/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3833" w:type="dxa"/>
            <w:gridSpan w:val="4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B63CB7" w:rsidRDefault="00566AF7" w:rsidP="00566AF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 w:rsidRPr="00B63CB7">
              <w:rPr>
                <w:rFonts w:ascii="Arial Narrow" w:hAnsi="Arial Narrow"/>
                <w:b/>
                <w:color w:val="A02C3B"/>
                <w:sz w:val="18"/>
                <w:szCs w:val="18"/>
              </w:rPr>
              <w:t>Provincia:</w:t>
            </w: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 </w:t>
            </w:r>
            <w:r w:rsidRPr="000A507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Pr="000A507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A507F">
              <w:rPr>
                <w:rFonts w:ascii="Arial Narrow" w:hAnsi="Arial Narrow"/>
                <w:sz w:val="18"/>
                <w:szCs w:val="18"/>
              </w:rPr>
            </w:r>
            <w:r w:rsidRPr="000A507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A507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A507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A507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A507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A507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A507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</w:p>
        </w:tc>
      </w:tr>
      <w:tr w:rsidR="00566AF7" w:rsidRPr="0004580A" w:rsidTr="00566AF7">
        <w:trPr>
          <w:trHeight w:val="396"/>
        </w:trPr>
        <w:tc>
          <w:tcPr>
            <w:tcW w:w="261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4" w:space="0" w:color="999999"/>
            </w:tcBorders>
            <w:vAlign w:val="center"/>
          </w:tcPr>
          <w:p w:rsidR="00566AF7" w:rsidRPr="0004580A" w:rsidRDefault="00566AF7" w:rsidP="00566AF7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67903">
              <w:rPr>
                <w:rFonts w:ascii="Arial Narrow" w:hAnsi="Arial Narrow"/>
                <w:b/>
                <w:color w:val="A02C3B"/>
                <w:sz w:val="18"/>
                <w:szCs w:val="18"/>
              </w:rPr>
              <w:t>TLF. Fijo</w:t>
            </w:r>
            <w:r w:rsidRPr="0004580A">
              <w:rPr>
                <w:rFonts w:ascii="Arial Narrow" w:hAnsi="Arial Narrow"/>
                <w:b/>
                <w:i/>
                <w:color w:val="A02C3B"/>
              </w:rPr>
              <w:t>:</w:t>
            </w:r>
            <w:r w:rsidRPr="0004580A">
              <w:rPr>
                <w:rFonts w:ascii="Arial Narrow" w:hAnsi="Arial Narrow"/>
              </w:rPr>
              <w:t xml:space="preserve">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l2FirmaConvenio"/>
                  <w:enabled/>
                  <w:calcOnExit w:val="0"/>
                  <w:textInput/>
                </w:ffData>
              </w:fldChar>
            </w:r>
            <w:bookmarkStart w:id="11" w:name="Tel2FirmaConvenio"/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66AF7" w:rsidRPr="0004580A" w:rsidRDefault="00566AF7" w:rsidP="00566AF7">
            <w:pPr>
              <w:rPr>
                <w:rFonts w:ascii="Arial Narrow" w:hAnsi="Arial Narrow"/>
                <w:b/>
                <w:i/>
                <w:color w:val="A02C3B"/>
              </w:rPr>
            </w:pPr>
            <w:r w:rsidRPr="00667903">
              <w:rPr>
                <w:rFonts w:ascii="Arial Narrow" w:hAnsi="Arial Narrow"/>
                <w:b/>
                <w:color w:val="A02C3B"/>
                <w:sz w:val="18"/>
                <w:szCs w:val="18"/>
              </w:rPr>
              <w:t>TLF. Móvil</w:t>
            </w:r>
            <w:r w:rsidRPr="0004580A">
              <w:rPr>
                <w:rFonts w:ascii="Arial Narrow" w:hAnsi="Arial Narrow"/>
                <w:b/>
                <w:i/>
                <w:color w:val="A02C3B"/>
              </w:rPr>
              <w:t>:</w:t>
            </w:r>
            <w:r w:rsidRPr="0004580A">
              <w:rPr>
                <w:rFonts w:ascii="Arial Narrow" w:hAnsi="Arial Narrow"/>
              </w:rPr>
              <w:t xml:space="preserve"> </w:t>
            </w:r>
            <w:bookmarkStart w:id="12" w:name="FaxFirmaConvenio"/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FaxFirmaConvenio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241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/>
            </w:tcBorders>
            <w:vAlign w:val="center"/>
          </w:tcPr>
          <w:p w:rsidR="00566AF7" w:rsidRPr="0004580A" w:rsidRDefault="00566AF7" w:rsidP="00566AF7">
            <w:pPr>
              <w:rPr>
                <w:rFonts w:ascii="Arial Narrow" w:hAnsi="Arial Narrow"/>
                <w:b/>
                <w:i/>
                <w:color w:val="A02C3B"/>
                <w:lang w:val="en-GB"/>
              </w:rPr>
            </w:pPr>
            <w:r w:rsidRPr="0004580A">
              <w:rPr>
                <w:rFonts w:ascii="Arial Narrow" w:hAnsi="Arial Narrow"/>
                <w:b/>
                <w:i/>
                <w:color w:val="A02C3B"/>
                <w:lang w:val="en-GB"/>
              </w:rPr>
              <w:t>e-mail:</w:t>
            </w:r>
            <w:r w:rsidRPr="0004580A">
              <w:rPr>
                <w:rFonts w:ascii="Arial Narrow" w:hAnsi="Arial Narrow"/>
                <w:lang w:val="en-GB"/>
              </w:rPr>
              <w:t xml:space="preserve"> </w:t>
            </w:r>
            <w:bookmarkStart w:id="13" w:name="emailFirmaConvenio"/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emailFirmaConvenio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  <w:lang w:val="en-GB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FA24B0" w:rsidRDefault="00FA24B0" w:rsidP="00E04DD7">
      <w:pPr>
        <w:jc w:val="center"/>
      </w:pPr>
    </w:p>
    <w:tbl>
      <w:tblPr>
        <w:tblpPr w:leftFromText="141" w:rightFromText="141" w:vertAnchor="text" w:horzAnchor="margin" w:tblpXSpec="center" w:tblpY="187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72"/>
      </w:tblGrid>
      <w:tr w:rsidR="00DD00D8" w:rsidRPr="0004580A" w:rsidTr="00A30D02">
        <w:tc>
          <w:tcPr>
            <w:tcW w:w="10558" w:type="dxa"/>
            <w:gridSpan w:val="2"/>
            <w:tcBorders>
              <w:top w:val="nil"/>
              <w:bottom w:val="single" w:sz="6" w:space="0" w:color="000000"/>
            </w:tcBorders>
          </w:tcPr>
          <w:p w:rsidR="00DD00D8" w:rsidRPr="0004580A" w:rsidRDefault="00DD00D8" w:rsidP="00A30D02">
            <w:pPr>
              <w:rPr>
                <w:rFonts w:ascii="Arial Narrow" w:hAnsi="Arial Narrow"/>
              </w:rPr>
            </w:pPr>
          </w:p>
        </w:tc>
      </w:tr>
      <w:tr w:rsidR="00DD00D8" w:rsidRPr="0004580A" w:rsidTr="00A30D02">
        <w:trPr>
          <w:trHeight w:val="325"/>
        </w:trPr>
        <w:tc>
          <w:tcPr>
            <w:tcW w:w="10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DD00D8" w:rsidRPr="00663E03" w:rsidRDefault="00DD00D8" w:rsidP="00A30D02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color w:val="A02C3B"/>
              </w:rPr>
            </w:pPr>
            <w:r>
              <w:rPr>
                <w:rFonts w:ascii="Arial Narrow" w:hAnsi="Arial Narrow"/>
                <w:b/>
                <w:color w:val="A02C3B"/>
              </w:rPr>
              <w:t>VINCULACIÓN CON LA UNIVERSIDAD</w:t>
            </w:r>
          </w:p>
        </w:tc>
      </w:tr>
      <w:tr w:rsidR="00DD00D8" w:rsidRPr="0004580A" w:rsidTr="00A30D02">
        <w:trPr>
          <w:trHeight w:val="697"/>
        </w:trPr>
        <w:tc>
          <w:tcPr>
            <w:tcW w:w="3686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DD00D8" w:rsidRPr="00663E03" w:rsidRDefault="00DD00D8" w:rsidP="00A30D02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  <w:r w:rsidRPr="005A4CE4">
              <w:rPr>
                <w:rFonts w:ascii="Arial Narrow" w:hAnsi="Arial Narrow"/>
                <w:b/>
                <w:color w:val="800000"/>
                <w:sz w:val="18"/>
                <w:szCs w:val="18"/>
              </w:rPr>
              <w:t>ESTUDIANTE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  </w:t>
            </w:r>
            <w:r w:rsidRPr="00CC518B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P.A.S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.  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</w:t>
            </w:r>
            <w:r w:rsidRPr="00CC518B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  </w:t>
            </w:r>
            <w:r w:rsidRPr="00CC518B">
              <w:rPr>
                <w:rFonts w:ascii="Arial Narrow" w:hAnsi="Arial Narrow"/>
                <w:b/>
                <w:color w:val="800000"/>
                <w:sz w:val="18"/>
                <w:szCs w:val="18"/>
              </w:rPr>
              <w:t>P.D.I.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CHECKBOX </w:instrText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 w:rsidR="005E1E07"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   </w:t>
            </w:r>
          </w:p>
        </w:tc>
        <w:tc>
          <w:tcPr>
            <w:tcW w:w="6872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8D0585" w:rsidRDefault="008D0585" w:rsidP="00A30D02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</w:p>
          <w:p w:rsidR="00DD00D8" w:rsidRDefault="004A090C" w:rsidP="00A30D02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>CENTRO:</w:t>
            </w:r>
            <w:r w:rsidR="00DD00D8"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  </w:t>
            </w:r>
            <w:r w:rsidR="00DD00D8">
              <w:rPr>
                <w:rFonts w:ascii="Arial Narrow" w:hAnsi="Arial Narrow"/>
                <w:color w:val="8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color w:val="800000"/>
                  <w:sz w:val="18"/>
                  <w:szCs w:val="18"/>
                </w:rPr>
                <w:alias w:val="Seleccione el Centro al que pertenece"/>
                <w:tag w:val="Seleccione el Centro al que pertenece"/>
                <w:id w:val="1128509414"/>
                <w:placeholder>
                  <w:docPart w:val="BAF6B13C4EBC4335B553584E61F9F79A"/>
                </w:placeholder>
                <w:comboBox>
                  <w:listItem w:displayText="              " w:value="              "/>
                  <w:listItem w:displayText="CENTRO INTERNACIONAL, DE POSGRADO Y DOCTORADO" w:value="CENTRO INTERNACIONAL, DE POSGRADO Y DOCTORADO"/>
                  <w:listItem w:displayText="ESCUELA POLITÉCNICA SUPERIOR" w:value="ESCUELA POLITÉCNICA SUPERIOR"/>
                  <w:listItem w:displayText="ESCUELA TÉCNICA SUPERIOR DE ARQUITECTURA" w:value="ESCUELA TÉCNICA SUPERIOR DE ARQUITECTURA"/>
                  <w:listItem w:displayText="ESCUELA TÉCNICA SUPERIOR DE INGENIERÍA" w:value="ESCUELA TÉCNICA SUPERIOR DE INGENIERÍA"/>
                  <w:listItem w:displayText="ESCUELA TÉCNICA SUPERIOR DE INGENIERÍA AGRONÓMICA" w:value="ESCUELA TÉCNICA SUPERIOR DE INGENIERÍA AGRONÓMICA"/>
                  <w:listItem w:displayText="ESCUELA TÉCNICA SUPERIOR DE INGENIERÍA DE EDIFICACIÓN" w:value="ESCUELA TÉCNICA SUPERIOR DE INGENIERÍA DE EDIFICACIÓN"/>
                  <w:listItem w:displayText="ESCUELA TÉCNICA SUPERIOR DE INGENIERÍA INFORMÁTICA" w:value="ESCUELA TÉCNICA SUPERIOR DE INGENIERÍA INFORMÁTICA"/>
                  <w:listItem w:displayText="FACULTAD DE BELLAS ARTES" w:value="FACULTAD DE BELLAS ARTES"/>
                  <w:listItem w:displayText="FACULTAD DE BIOLOGÍA" w:value="FACULTAD DE BIOLOGÍA"/>
                  <w:listItem w:displayText="FACULTAD DE CIENCIAS DE LA EDUCACIÓN" w:value="FACULTAD DE CIENCIAS DE LA EDUCACIÓN"/>
                  <w:listItem w:displayText="FACULTAD DE CIENCIAS DEL TRABAJO" w:value="FACULTAD DE CIENCIAS DEL TRABAJO"/>
                  <w:listItem w:displayText="FACULTAD DE CIENCIAS ECONÓMICAS Y EMPRESARIALES" w:value="FACULTAD DE CIENCIAS ECONÓMICAS Y EMPRESARIALES"/>
                  <w:listItem w:displayText="FACULTAD DE COMUNICACIÓN" w:value="FACULTAD DE COMUNICACIÓN"/>
                  <w:listItem w:displayText="FACULTAD DE DERECHO" w:value="FACULTAD DE DERECHO"/>
                  <w:listItem w:displayText="FACULTAD DE ENFERMERÍA, FISIOTERAPIA Y PODOLOGÍA" w:value="FACULTAD DE ENFERMERÍA, FISIOTERAPIA Y PODOLOGÍA"/>
                  <w:listItem w:displayText="FACULTAD DE FARMACIA" w:value="FACULTAD DE FARMACIA"/>
                  <w:listItem w:displayText="FACULTAD DE FILOLOGÍA" w:value="FACULTAD DE FILOLOGÍA"/>
                  <w:listItem w:displayText="FACULTAD DE FILOSOFÍA" w:value="FACULTAD DE FILOSOFÍA"/>
                  <w:listItem w:displayText="FACULTAD DE FÍSICA" w:value="FACULTAD DE FÍSICA"/>
                  <w:listItem w:displayText="FACULTAD DE GEOGRAFÍA E HISTORIA" w:value="FACULTAD DE GEOGRAFÍA E HISTORIA"/>
                  <w:listItem w:displayText="FACULTAD DE MATEMÁTICAS" w:value="FACULTAD DE MATEMÁTICAS"/>
                  <w:listItem w:displayText="FACULTAD DE MEDICINA" w:value="FACULTAD DE MEDICINA"/>
                  <w:listItem w:displayText="FACULTAD DE ODONTOLOGÍA" w:value="FACULTAD DE ODONTOLOGÍA"/>
                  <w:listItem w:displayText="FACULTAD DE PSICOLOGÍA" w:value="FACULTAD DE PSICOLOGÍA"/>
                  <w:listItem w:displayText="FACULTAD DE QUÍMICA" w:value="FACULTAD DE QUÍMICA"/>
                  <w:listItem w:displayText="FACULTAD DE TURISMO Y FINANZAS" w:value="FACULTAD DE TURISMO Y FINANZAS"/>
                </w:comboBox>
              </w:sdtPr>
              <w:sdtEndPr/>
              <w:sdtContent>
                <w:r w:rsidR="006443C5">
                  <w:rPr>
                    <w:rFonts w:ascii="Arial Narrow" w:hAnsi="Arial Narrow"/>
                    <w:color w:val="800000"/>
                    <w:sz w:val="18"/>
                    <w:szCs w:val="18"/>
                  </w:rPr>
                  <w:t xml:space="preserve">              </w:t>
                </w:r>
              </w:sdtContent>
            </w:sdt>
          </w:p>
          <w:p w:rsidR="008D0585" w:rsidRDefault="008D0585" w:rsidP="00A30D02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</w:p>
          <w:p w:rsidR="008D0585" w:rsidRPr="008D0585" w:rsidRDefault="008D0585" w:rsidP="00A30D02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OTROS CENTROS </w:t>
            </w:r>
            <w:r w:rsidRPr="008D0585">
              <w:rPr>
                <w:rFonts w:ascii="Arial Narrow" w:hAnsi="Arial Narrow"/>
                <w:b/>
                <w:i/>
                <w:color w:val="800000"/>
                <w:sz w:val="18"/>
                <w:szCs w:val="18"/>
              </w:rPr>
              <w:t>(indique cuál)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8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color w:val="8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color w:val="8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color w:val="8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color w:val="80000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fldChar w:fldCharType="end"/>
            </w:r>
            <w:bookmarkEnd w:id="14"/>
          </w:p>
          <w:p w:rsidR="008D0585" w:rsidRPr="0082061A" w:rsidRDefault="008D0585" w:rsidP="00A30D02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</w:p>
        </w:tc>
      </w:tr>
      <w:tr w:rsidR="00DD00D8" w:rsidRPr="0004580A" w:rsidTr="00A30D02">
        <w:trPr>
          <w:trHeight w:val="454"/>
        </w:trPr>
        <w:tc>
          <w:tcPr>
            <w:tcW w:w="10558" w:type="dxa"/>
            <w:gridSpan w:val="2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DD00D8" w:rsidRPr="0082061A" w:rsidRDefault="00DD00D8" w:rsidP="00A30D02">
            <w:pPr>
              <w:rPr>
                <w:rFonts w:ascii="Arial Narrow" w:hAnsi="Arial Narrow"/>
                <w:b/>
                <w:color w:val="8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TITULACIÓN </w:t>
            </w:r>
            <w:r>
              <w:rPr>
                <w:rFonts w:ascii="Arial Narrow" w:hAnsi="Arial Narrow"/>
                <w:b/>
                <w:i/>
                <w:color w:val="800000"/>
                <w:sz w:val="18"/>
                <w:szCs w:val="18"/>
              </w:rPr>
              <w:t xml:space="preserve">(solo </w:t>
            </w:r>
            <w:r w:rsidRPr="00245245">
              <w:rPr>
                <w:rFonts w:ascii="Arial Narrow" w:hAnsi="Arial Narrow"/>
                <w:b/>
                <w:i/>
                <w:color w:val="800000"/>
                <w:sz w:val="18"/>
                <w:szCs w:val="18"/>
              </w:rPr>
              <w:t>estudiantes)</w:t>
            </w:r>
            <w:r>
              <w:rPr>
                <w:rFonts w:ascii="Arial Narrow" w:hAnsi="Arial Narrow"/>
                <w:b/>
                <w:color w:val="800000"/>
                <w:sz w:val="18"/>
                <w:szCs w:val="18"/>
              </w:rPr>
              <w:t xml:space="preserve">: </w:t>
            </w:r>
            <w:r w:rsidRPr="0066460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6460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664606">
              <w:rPr>
                <w:rFonts w:ascii="Arial Narrow" w:hAnsi="Arial Narrow"/>
                <w:sz w:val="18"/>
                <w:szCs w:val="18"/>
              </w:rPr>
            </w:r>
            <w:r w:rsidRPr="0066460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66460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6460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6460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6460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6460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66460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04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EB3473" w:rsidRPr="0004580A" w:rsidTr="00EB3473">
        <w:tc>
          <w:tcPr>
            <w:tcW w:w="10558" w:type="dxa"/>
            <w:tcBorders>
              <w:top w:val="nil"/>
              <w:bottom w:val="single" w:sz="6" w:space="0" w:color="000000"/>
            </w:tcBorders>
          </w:tcPr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056159" w:rsidP="00690298">
            <w:pPr>
              <w:tabs>
                <w:tab w:val="left" w:pos="3705"/>
                <w:tab w:val="left" w:pos="454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90298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 xml:space="preserve"> </w:t>
            </w:r>
          </w:p>
          <w:p w:rsidR="00EB3473" w:rsidRDefault="00056159" w:rsidP="00EB34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   </w:t>
            </w:r>
            <w:r w:rsidR="00690298">
              <w:rPr>
                <w:rFonts w:ascii="Arial Narrow" w:hAnsi="Arial Narrow"/>
                <w:color w:val="800000"/>
                <w:sz w:val="18"/>
                <w:szCs w:val="18"/>
              </w:rPr>
              <w:t xml:space="preserve"> </w:t>
            </w:r>
            <w:r w:rsidR="006902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color w:val="800000"/>
                <w:sz w:val="18"/>
                <w:szCs w:val="18"/>
              </w:rPr>
              <w:t xml:space="preserve"> </w:t>
            </w: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Default="00EB3473" w:rsidP="00EB3473">
            <w:pPr>
              <w:rPr>
                <w:rFonts w:ascii="Arial Narrow" w:hAnsi="Arial Narrow"/>
              </w:rPr>
            </w:pPr>
          </w:p>
          <w:p w:rsidR="00EB3473" w:rsidRPr="0004580A" w:rsidRDefault="00EB3473" w:rsidP="00EB3473">
            <w:pPr>
              <w:rPr>
                <w:rFonts w:ascii="Arial Narrow" w:hAnsi="Arial Narrow"/>
              </w:rPr>
            </w:pPr>
          </w:p>
        </w:tc>
      </w:tr>
      <w:tr w:rsidR="00EB3473" w:rsidRPr="0004580A" w:rsidTr="00EB3473">
        <w:trPr>
          <w:trHeight w:val="325"/>
        </w:trPr>
        <w:tc>
          <w:tcPr>
            <w:tcW w:w="10558" w:type="dxa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EB3473" w:rsidRPr="00CE4CBE" w:rsidRDefault="00EB3473" w:rsidP="00EB3473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color w:val="A02C3B"/>
              </w:rPr>
            </w:pPr>
            <w:r w:rsidRPr="00CE4CBE">
              <w:rPr>
                <w:rFonts w:ascii="Arial Narrow" w:hAnsi="Arial Narrow"/>
                <w:b/>
                <w:color w:val="A02C3B"/>
              </w:rPr>
              <w:t>EXPONE</w:t>
            </w:r>
          </w:p>
        </w:tc>
      </w:tr>
      <w:tr w:rsidR="00EB3473" w:rsidRPr="0004580A" w:rsidTr="00EB3473">
        <w:trPr>
          <w:trHeight w:val="604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B3473" w:rsidRPr="00097BF9" w:rsidRDefault="00EB3473" w:rsidP="00EB3473">
            <w:pPr>
              <w:spacing w:line="276" w:lineRule="aut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>HECHOS Y RAZONES:</w:t>
            </w:r>
          </w:p>
        </w:tc>
      </w:tr>
      <w:tr w:rsidR="00EB3473" w:rsidRPr="0004580A" w:rsidTr="00EB3473">
        <w:trPr>
          <w:trHeight w:val="2984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EB3473" w:rsidRPr="00F832C6" w:rsidRDefault="00EB3473" w:rsidP="00EB3473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CE4CBE" w:rsidRPr="00E04DD7" w:rsidRDefault="00CE4CBE" w:rsidP="00E04DD7">
      <w:pPr>
        <w:rPr>
          <w:rFonts w:ascii="Arial Narrow" w:hAnsi="Arial Narrow"/>
          <w:sz w:val="18"/>
          <w:szCs w:val="18"/>
        </w:rPr>
        <w:sectPr w:rsidR="00CE4CBE" w:rsidRPr="00E04DD7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F5299" w:rsidRDefault="000F5299" w:rsidP="00715929"/>
    <w:tbl>
      <w:tblPr>
        <w:tblpPr w:leftFromText="141" w:rightFromText="141" w:vertAnchor="text" w:horzAnchor="margin" w:tblpXSpec="center" w:tblpY="96"/>
        <w:tblW w:w="105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F21CD7" w:rsidRPr="00E66433" w:rsidTr="00F21CD7">
        <w:trPr>
          <w:trHeight w:val="325"/>
        </w:trPr>
        <w:tc>
          <w:tcPr>
            <w:tcW w:w="10558" w:type="dxa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F21CD7" w:rsidRPr="00E66433" w:rsidRDefault="00F21CD7" w:rsidP="00F72580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b/>
                <w:color w:val="A02C3B"/>
              </w:rPr>
            </w:pPr>
            <w:r w:rsidRPr="00E66433">
              <w:rPr>
                <w:rFonts w:ascii="Arial Narrow" w:hAnsi="Arial Narrow"/>
                <w:b/>
                <w:color w:val="A02C3B"/>
              </w:rPr>
              <w:t>SOLICITA</w:t>
            </w:r>
          </w:p>
        </w:tc>
      </w:tr>
      <w:tr w:rsidR="00F21CD7" w:rsidRPr="00851ED9" w:rsidTr="00F21CD7">
        <w:trPr>
          <w:trHeight w:val="887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F21CD7" w:rsidRPr="00851ED9" w:rsidRDefault="00F21CD7" w:rsidP="00F21CD7">
            <w:pPr>
              <w:spacing w:line="276" w:lineRule="auto"/>
              <w:jc w:val="both"/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851ED9">
              <w:rPr>
                <w:rFonts w:ascii="Arial Narrow" w:hAnsi="Arial Narrow"/>
                <w:sz w:val="18"/>
                <w:szCs w:val="18"/>
              </w:rPr>
              <w:t>Que, de conformidad con l</w:t>
            </w:r>
            <w:r>
              <w:rPr>
                <w:rFonts w:ascii="Arial Narrow" w:hAnsi="Arial Narrow"/>
                <w:sz w:val="18"/>
                <w:szCs w:val="18"/>
              </w:rPr>
              <w:t>o dispuesto en el artículo 66 de la Ley 39/2015, de 1 de octubre, de Régimen Jurídico de las Administraciones Públicas y del Procedimiento Administrativo Común, se tenga por formulada SOLICITUD y, se atienda a la siguiente</w:t>
            </w:r>
          </w:p>
        </w:tc>
      </w:tr>
      <w:tr w:rsidR="00F21CD7" w:rsidRPr="00B63CB7" w:rsidTr="00F21CD7">
        <w:trPr>
          <w:trHeight w:val="341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F21CD7" w:rsidRPr="00B63CB7" w:rsidRDefault="00F21CD7" w:rsidP="00F21CD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>PETICIÓN:</w:t>
            </w:r>
          </w:p>
        </w:tc>
      </w:tr>
      <w:tr w:rsidR="00F21CD7" w:rsidRPr="00F832C6" w:rsidTr="00F21CD7">
        <w:trPr>
          <w:trHeight w:val="1582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</w:tcPr>
          <w:p w:rsidR="00F21CD7" w:rsidRPr="00F832C6" w:rsidRDefault="00F21CD7" w:rsidP="00F21CD7">
            <w:pPr>
              <w:rPr>
                <w:rFonts w:ascii="Arial Narrow" w:hAnsi="Arial Narrow"/>
                <w:sz w:val="18"/>
                <w:szCs w:val="18"/>
              </w:rPr>
            </w:pP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E04DD7" w:rsidRPr="00387D0D" w:rsidRDefault="00E04DD7" w:rsidP="00387D0D"/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E04DD7" w:rsidRPr="00E07476" w:rsidTr="00387D0D">
        <w:trPr>
          <w:trHeight w:val="278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9B135"/>
          </w:tcPr>
          <w:p w:rsidR="00E04DD7" w:rsidRPr="00E07476" w:rsidRDefault="00E04DD7" w:rsidP="00123F37">
            <w:pPr>
              <w:widowControl w:val="0"/>
              <w:tabs>
                <w:tab w:val="left" w:pos="1075"/>
              </w:tabs>
              <w:jc w:val="center"/>
              <w:rPr>
                <w:rFonts w:ascii="Arial Narrow" w:hAnsi="Arial Narrow"/>
                <w:b/>
                <w:snapToGrid w:val="0"/>
                <w:color w:val="A02C3B"/>
              </w:rPr>
            </w:pPr>
            <w:r w:rsidRPr="00E07476">
              <w:rPr>
                <w:rFonts w:ascii="Arial Narrow" w:hAnsi="Arial Narrow"/>
                <w:b/>
                <w:snapToGrid w:val="0"/>
                <w:color w:val="A02C3B"/>
              </w:rPr>
              <w:t>Lugar, fecha y firma</w:t>
            </w:r>
          </w:p>
        </w:tc>
      </w:tr>
      <w:tr w:rsidR="00E04DD7" w:rsidRPr="00E07476" w:rsidTr="00123F37">
        <w:trPr>
          <w:trHeight w:val="555"/>
        </w:trPr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04DD7" w:rsidRPr="00622534" w:rsidRDefault="00E04DD7" w:rsidP="00123F37">
            <w:pPr>
              <w:widowControl w:val="0"/>
              <w:tabs>
                <w:tab w:val="left" w:pos="1075"/>
              </w:tabs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622534">
              <w:rPr>
                <w:rFonts w:ascii="Arial Narrow" w:hAnsi="Arial Narrow"/>
                <w:snapToGrid w:val="0"/>
                <w:sz w:val="18"/>
                <w:szCs w:val="18"/>
              </w:rPr>
              <w:t>Lugar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  <w:p w:rsidR="00E04DD7" w:rsidRPr="00E07476" w:rsidRDefault="00E04DD7" w:rsidP="00123F37">
            <w:pPr>
              <w:widowControl w:val="0"/>
              <w:tabs>
                <w:tab w:val="left" w:pos="1075"/>
                <w:tab w:val="center" w:pos="3152"/>
              </w:tabs>
              <w:rPr>
                <w:rFonts w:ascii="Arial Narrow" w:hAnsi="Arial Narrow"/>
                <w:b/>
                <w:snapToGrid w:val="0"/>
              </w:rPr>
            </w:pPr>
            <w:r w:rsidRPr="00E07476">
              <w:rPr>
                <w:rFonts w:ascii="Arial Narrow" w:hAnsi="Arial Narrow"/>
                <w:b/>
                <w:snapToGrid w:val="0"/>
              </w:rPr>
              <w:tab/>
              <w:t xml:space="preserve">                                                            </w:t>
            </w:r>
          </w:p>
        </w:tc>
        <w:tc>
          <w:tcPr>
            <w:tcW w:w="31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04DD7" w:rsidRPr="00622534" w:rsidRDefault="00E04DD7" w:rsidP="00123F37">
            <w:pPr>
              <w:rPr>
                <w:rFonts w:ascii="Arial Narrow" w:hAnsi="Arial Narrow"/>
                <w:sz w:val="18"/>
                <w:szCs w:val="18"/>
              </w:rPr>
            </w:pPr>
            <w:r w:rsidRPr="00622534">
              <w:rPr>
                <w:rFonts w:ascii="Arial Narrow" w:hAnsi="Arial Narrow"/>
                <w:sz w:val="18"/>
                <w:szCs w:val="18"/>
              </w:rPr>
              <w:t>Fecha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E04DD7" w:rsidRPr="00E07476" w:rsidRDefault="00E04DD7" w:rsidP="00123F37">
            <w:pPr>
              <w:rPr>
                <w:rFonts w:ascii="Arial Narrow" w:hAnsi="Arial Narrow"/>
              </w:rPr>
            </w:pPr>
            <w:r w:rsidRPr="00E07476">
              <w:rPr>
                <w:rFonts w:ascii="Arial Narrow" w:hAnsi="Arial Narrow"/>
              </w:rPr>
              <w:t xml:space="preserve">                          </w:t>
            </w:r>
            <w:r>
              <w:rPr>
                <w:rFonts w:ascii="Arial Narrow" w:hAnsi="Arial Narrow"/>
              </w:rPr>
              <w:t xml:space="preserve">                               </w:t>
            </w:r>
            <w:r w:rsidRPr="00E07476">
              <w:rPr>
                <w:rFonts w:ascii="Arial Narrow" w:hAnsi="Arial Narrow"/>
              </w:rPr>
              <w:t xml:space="preserve"> </w:t>
            </w:r>
          </w:p>
        </w:tc>
      </w:tr>
      <w:tr w:rsidR="00E04DD7" w:rsidRPr="00E07476" w:rsidTr="00123F37">
        <w:trPr>
          <w:trHeight w:val="1138"/>
        </w:trPr>
        <w:tc>
          <w:tcPr>
            <w:tcW w:w="6237" w:type="dxa"/>
            <w:gridSpan w:val="2"/>
            <w:tcBorders>
              <w:top w:val="nil"/>
            </w:tcBorders>
            <w:shd w:val="clear" w:color="auto" w:fill="auto"/>
          </w:tcPr>
          <w:p w:rsidR="00E04DD7" w:rsidRPr="00622534" w:rsidRDefault="00E04DD7" w:rsidP="00123F37">
            <w:pPr>
              <w:widowControl w:val="0"/>
              <w:tabs>
                <w:tab w:val="left" w:pos="1075"/>
              </w:tabs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622534">
              <w:rPr>
                <w:rFonts w:ascii="Arial Narrow" w:hAnsi="Arial Narrow"/>
                <w:snapToGrid w:val="0"/>
                <w:sz w:val="18"/>
                <w:szCs w:val="18"/>
              </w:rPr>
              <w:t>Firma:</w:t>
            </w:r>
          </w:p>
        </w:tc>
      </w:tr>
    </w:tbl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p w:rsidR="00E04DD7" w:rsidRDefault="00E04DD7" w:rsidP="000A4E72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</w:p>
    <w:p w:rsidR="000A4E72" w:rsidRDefault="000A4E72" w:rsidP="00715929"/>
    <w:p w:rsidR="00EB3473" w:rsidRDefault="00EB3473" w:rsidP="00715929"/>
    <w:p w:rsidR="00DA2424" w:rsidRDefault="00DA2424" w:rsidP="00715929"/>
    <w:p w:rsidR="00DA2424" w:rsidRDefault="00DA2424" w:rsidP="00715929"/>
    <w:p w:rsidR="00F21CD7" w:rsidRDefault="00F21CD7" w:rsidP="00715929"/>
    <w:tbl>
      <w:tblPr>
        <w:tblW w:w="10558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8"/>
      </w:tblGrid>
      <w:tr w:rsidR="00E04DD7" w:rsidRPr="0004580A" w:rsidTr="00123F37">
        <w:trPr>
          <w:jc w:val="center"/>
        </w:trPr>
        <w:tc>
          <w:tcPr>
            <w:tcW w:w="10558" w:type="dxa"/>
            <w:tcBorders>
              <w:top w:val="nil"/>
              <w:bottom w:val="single" w:sz="6" w:space="0" w:color="000000"/>
            </w:tcBorders>
          </w:tcPr>
          <w:p w:rsidR="00E04DD7" w:rsidRPr="0004580A" w:rsidRDefault="00E04DD7" w:rsidP="00F21CD7">
            <w:pPr>
              <w:rPr>
                <w:rFonts w:ascii="Arial Narrow" w:hAnsi="Arial Narrow"/>
              </w:rPr>
            </w:pPr>
          </w:p>
        </w:tc>
      </w:tr>
      <w:tr w:rsidR="00E04DD7" w:rsidRPr="0004580A" w:rsidTr="00123F37">
        <w:trPr>
          <w:trHeight w:val="325"/>
          <w:jc w:val="center"/>
        </w:trPr>
        <w:tc>
          <w:tcPr>
            <w:tcW w:w="10558" w:type="dxa"/>
            <w:tcBorders>
              <w:top w:val="single" w:sz="6" w:space="0" w:color="000000"/>
              <w:left w:val="single" w:sz="6" w:space="0" w:color="000000"/>
              <w:bottom w:val="single" w:sz="6" w:space="0" w:color="333333"/>
              <w:right w:val="single" w:sz="6" w:space="0" w:color="000000"/>
            </w:tcBorders>
            <w:shd w:val="clear" w:color="auto" w:fill="F9B135"/>
            <w:vAlign w:val="center"/>
          </w:tcPr>
          <w:p w:rsidR="00E04DD7" w:rsidRPr="0004580A" w:rsidRDefault="00E04DD7" w:rsidP="00123F37">
            <w:pPr>
              <w:rPr>
                <w:rFonts w:ascii="Arial Narrow" w:hAnsi="Arial Narrow"/>
                <w:b/>
                <w:color w:val="A02C3B"/>
              </w:rPr>
            </w:pPr>
            <w:r>
              <w:rPr>
                <w:rFonts w:ascii="Arial Narrow" w:hAnsi="Arial Narrow"/>
                <w:b/>
                <w:color w:val="A02C3B"/>
              </w:rPr>
              <w:t xml:space="preserve">ANEXO </w:t>
            </w:r>
            <w:r w:rsidRPr="00213462">
              <w:rPr>
                <w:rFonts w:ascii="Arial Narrow" w:hAnsi="Arial Narrow"/>
                <w:b/>
                <w:color w:val="A02C3B"/>
                <w:sz w:val="18"/>
                <w:szCs w:val="18"/>
              </w:rPr>
              <w:t>(opcional)</w:t>
            </w:r>
          </w:p>
        </w:tc>
      </w:tr>
      <w:tr w:rsidR="00E04DD7" w:rsidRPr="0004580A" w:rsidTr="00123F37">
        <w:trPr>
          <w:trHeight w:val="360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Pr="00213462" w:rsidRDefault="00E04DD7" w:rsidP="00123F37">
            <w:pPr>
              <w:rPr>
                <w:rFonts w:ascii="Arial Narrow" w:hAnsi="Arial Narrow"/>
                <w:color w:val="800000"/>
                <w:sz w:val="18"/>
                <w:szCs w:val="18"/>
              </w:rPr>
            </w:pPr>
            <w:r w:rsidRPr="00213462">
              <w:rPr>
                <w:rFonts w:ascii="Arial Narrow" w:hAnsi="Arial Narrow"/>
                <w:b/>
                <w:sz w:val="18"/>
                <w:szCs w:val="18"/>
              </w:rPr>
              <w:t>Al objet</w:t>
            </w:r>
            <w:r>
              <w:rPr>
                <w:rFonts w:ascii="Arial Narrow" w:hAnsi="Arial Narrow"/>
                <w:b/>
                <w:sz w:val="18"/>
                <w:szCs w:val="18"/>
              </w:rPr>
              <w:t>o de acreditar los hechos, razones y petición formulados, adjunto la siguiente</w:t>
            </w:r>
          </w:p>
        </w:tc>
      </w:tr>
      <w:tr w:rsidR="00E04DD7" w:rsidRPr="0004580A" w:rsidTr="00123F37">
        <w:trPr>
          <w:trHeight w:val="360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Pr="00213462" w:rsidRDefault="00E04DD7" w:rsidP="00123F3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>DOCUMENTACIÓN:</w:t>
            </w:r>
          </w:p>
        </w:tc>
      </w:tr>
      <w:tr w:rsidR="00E04DD7" w:rsidRPr="0004580A" w:rsidTr="00123F37">
        <w:trPr>
          <w:trHeight w:val="341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Pr="00B63CB7" w:rsidRDefault="00E04DD7" w:rsidP="00123F3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>01</w:t>
            </w:r>
            <w:r w:rsidRPr="00B63CB7">
              <w:rPr>
                <w:rFonts w:ascii="Arial Narrow" w:hAnsi="Arial Narrow"/>
                <w:b/>
                <w:i/>
                <w:color w:val="A02C3B"/>
                <w:sz w:val="18"/>
                <w:szCs w:val="18"/>
              </w:rPr>
              <w:t>:</w:t>
            </w:r>
            <w:r w:rsidRPr="0004580A">
              <w:rPr>
                <w:rFonts w:ascii="Arial Narrow" w:hAnsi="Arial Narrow"/>
                <w:b/>
              </w:rPr>
              <w:t xml:space="preserve">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04DD7" w:rsidRPr="0004580A" w:rsidTr="00123F37">
        <w:trPr>
          <w:trHeight w:val="341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Default="00E04DD7" w:rsidP="00123F3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02: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04DD7" w:rsidRPr="0004580A" w:rsidTr="00123F37">
        <w:trPr>
          <w:trHeight w:val="341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Default="00E04DD7" w:rsidP="00123F3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03: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04DD7" w:rsidRPr="0004580A" w:rsidTr="00123F37">
        <w:trPr>
          <w:trHeight w:val="341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Default="00E04DD7" w:rsidP="00123F3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04: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04DD7" w:rsidRPr="0004580A" w:rsidTr="00123F37">
        <w:trPr>
          <w:trHeight w:val="341"/>
          <w:jc w:val="center"/>
        </w:trPr>
        <w:tc>
          <w:tcPr>
            <w:tcW w:w="1055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center"/>
          </w:tcPr>
          <w:p w:rsidR="00E04DD7" w:rsidRDefault="00E04DD7" w:rsidP="00123F37">
            <w:pPr>
              <w:rPr>
                <w:rFonts w:ascii="Arial Narrow" w:hAnsi="Arial Narrow"/>
                <w:b/>
                <w:color w:val="A02C3B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02C3B"/>
                <w:sz w:val="18"/>
                <w:szCs w:val="18"/>
              </w:rPr>
              <w:t xml:space="preserve">05: 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832C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F832C6">
              <w:rPr>
                <w:rFonts w:ascii="Arial Narrow" w:hAnsi="Arial Narrow"/>
                <w:sz w:val="18"/>
                <w:szCs w:val="18"/>
              </w:rPr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F832C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E04DD7" w:rsidRDefault="00E04DD7" w:rsidP="00715929"/>
    <w:p w:rsidR="00DA2424" w:rsidRDefault="00E04DD7" w:rsidP="0071592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422D4" wp14:editId="7198F88D">
                <wp:simplePos x="0" y="0"/>
                <wp:positionH relativeFrom="column">
                  <wp:posOffset>-371475</wp:posOffset>
                </wp:positionH>
                <wp:positionV relativeFrom="paragraph">
                  <wp:posOffset>151765</wp:posOffset>
                </wp:positionV>
                <wp:extent cx="6170212" cy="7951"/>
                <wp:effectExtent l="0" t="0" r="21590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795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463DEB" id="Conector recto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1.95pt" to="456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DA2424" w:rsidRDefault="00DA2424" w:rsidP="00715929"/>
    <w:p w:rsidR="00E04DD7" w:rsidRDefault="00E04DD7" w:rsidP="00E04DD7">
      <w:pPr>
        <w:rPr>
          <w:rFonts w:ascii="Arial Narrow" w:hAnsi="Arial Narrow"/>
          <w:b/>
        </w:rPr>
      </w:pPr>
      <w:r w:rsidRPr="00191324">
        <w:rPr>
          <w:rFonts w:ascii="Arial Narrow" w:hAnsi="Arial Narrow"/>
          <w:b/>
        </w:rPr>
        <w:t>OBSERVACIONES:</w:t>
      </w:r>
    </w:p>
    <w:p w:rsidR="00E04DD7" w:rsidRDefault="00E04DD7" w:rsidP="00E04DD7">
      <w:pPr>
        <w:rPr>
          <w:rFonts w:ascii="Arial Narrow" w:hAnsi="Arial Narrow"/>
          <w:b/>
        </w:rPr>
      </w:pPr>
    </w:p>
    <w:p w:rsidR="00E04DD7" w:rsidRDefault="00E04DD7" w:rsidP="00E04DD7">
      <w:r w:rsidRPr="000B0B93">
        <w:rPr>
          <w:rFonts w:ascii="Arial Narrow" w:hAnsi="Arial Narrow"/>
          <w:sz w:val="18"/>
          <w:szCs w:val="18"/>
        </w:rPr>
        <w:t xml:space="preserve">Una vez cumplimentado el formulario, deberá firmarlo para su posterior entrega en el Registro al efecto: </w:t>
      </w:r>
      <w:r w:rsidRPr="000B0B93">
        <w:rPr>
          <w:rFonts w:ascii="Arial Narrow" w:hAnsi="Arial Narrow"/>
          <w:sz w:val="18"/>
          <w:szCs w:val="18"/>
        </w:rPr>
        <w:br/>
      </w:r>
      <w:r w:rsidRPr="000B0B93">
        <w:rPr>
          <w:rFonts w:ascii="Arial Narrow" w:hAnsi="Arial Narrow"/>
          <w:sz w:val="18"/>
          <w:szCs w:val="18"/>
        </w:rPr>
        <w:br/>
      </w:r>
    </w:p>
    <w:p w:rsidR="00E04DD7" w:rsidRDefault="00E04DD7" w:rsidP="00E04DD7">
      <w:pPr>
        <w:widowControl w:val="0"/>
        <w:spacing w:line="360" w:lineRule="auto"/>
      </w:pPr>
    </w:p>
    <w:p w:rsidR="00DA2424" w:rsidRPr="00387D0D" w:rsidRDefault="00E04DD7" w:rsidP="00387D0D">
      <w:pPr>
        <w:widowControl w:val="0"/>
        <w:spacing w:line="360" w:lineRule="auto"/>
        <w:rPr>
          <w:rFonts w:ascii="Arial Narrow" w:hAnsi="Arial Narrow"/>
          <w:snapToGrid w:val="0"/>
          <w:sz w:val="18"/>
          <w:szCs w:val="18"/>
        </w:rPr>
      </w:pPr>
      <w:r w:rsidRPr="00643C6A">
        <w:rPr>
          <w:rFonts w:ascii="Arial Narrow" w:hAnsi="Arial Narrow"/>
          <w:snapToGrid w:val="0"/>
          <w:sz w:val="18"/>
          <w:szCs w:val="18"/>
        </w:rPr>
        <w:t>*Sugerimos imprimir y firmar 2 copias del documento previamente cumplimentado</w:t>
      </w:r>
      <w:r>
        <w:rPr>
          <w:rFonts w:ascii="Arial Narrow" w:hAnsi="Arial Narrow"/>
          <w:snapToGrid w:val="0"/>
          <w:sz w:val="18"/>
          <w:szCs w:val="18"/>
        </w:rPr>
        <w:t xml:space="preserve">. La primera se presentará en plazo </w:t>
      </w:r>
      <w:r w:rsidRPr="00643C6A">
        <w:rPr>
          <w:rFonts w:ascii="Arial Narrow" w:hAnsi="Arial Narrow"/>
          <w:snapToGrid w:val="0"/>
          <w:sz w:val="18"/>
          <w:szCs w:val="18"/>
        </w:rPr>
        <w:t>en</w:t>
      </w:r>
      <w:r>
        <w:rPr>
          <w:rFonts w:ascii="Arial Narrow" w:hAnsi="Arial Narrow"/>
          <w:snapToGrid w:val="0"/>
          <w:sz w:val="18"/>
          <w:szCs w:val="18"/>
        </w:rPr>
        <w:t xml:space="preserve"> el Registro General / Auxiliar. La segunda servirá </w:t>
      </w:r>
      <w:r w:rsidRPr="00643C6A">
        <w:rPr>
          <w:rFonts w:ascii="Arial Narrow" w:hAnsi="Arial Narrow"/>
          <w:snapToGrid w:val="0"/>
          <w:sz w:val="18"/>
          <w:szCs w:val="18"/>
        </w:rPr>
        <w:t>de comprobante de presentación para la persona interesada.</w:t>
      </w:r>
    </w:p>
    <w:sectPr w:rsidR="00DA2424" w:rsidRPr="00387D0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07" w:rsidRDefault="005E1E07" w:rsidP="00087FA8">
      <w:r>
        <w:separator/>
      </w:r>
    </w:p>
  </w:endnote>
  <w:endnote w:type="continuationSeparator" w:id="0">
    <w:p w:rsidR="005E1E07" w:rsidRDefault="005E1E07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07" w:rsidRDefault="005E1E07" w:rsidP="00087FA8">
      <w:r>
        <w:separator/>
      </w:r>
    </w:p>
  </w:footnote>
  <w:footnote w:type="continuationSeparator" w:id="0">
    <w:p w:rsidR="005E1E07" w:rsidRDefault="005E1E07" w:rsidP="00087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94" w:rsidRDefault="00BB3DC4" w:rsidP="00087FA8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BA44954" wp14:editId="289DDD14">
              <wp:simplePos x="0" y="0"/>
              <wp:positionH relativeFrom="column">
                <wp:posOffset>1034415</wp:posOffset>
              </wp:positionH>
              <wp:positionV relativeFrom="paragraph">
                <wp:posOffset>436245</wp:posOffset>
              </wp:positionV>
              <wp:extent cx="3552825" cy="819150"/>
              <wp:effectExtent l="0" t="0" r="9525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F55" w:rsidRPr="00BA1692" w:rsidRDefault="00DB4F55" w:rsidP="00541C98">
                          <w:pPr>
                            <w:tabs>
                              <w:tab w:val="center" w:pos="6645"/>
                              <w:tab w:val="right" w:pos="9049"/>
                            </w:tabs>
                            <w:spacing w:after="60" w:line="360" w:lineRule="auto"/>
                            <w:ind w:left="-15" w:right="-141"/>
                            <w:jc w:val="center"/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</w:pPr>
                          <w:r w:rsidRPr="00BA1692"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  <w:t>SO</w:t>
                          </w:r>
                          <w:r w:rsidR="00541C98" w:rsidRPr="00BA1692"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  <w:t>LICITUD</w:t>
                          </w:r>
                        </w:p>
                        <w:p w:rsidR="00BA1692" w:rsidRPr="00BA1692" w:rsidRDefault="00BA1692" w:rsidP="00541C98">
                          <w:pPr>
                            <w:tabs>
                              <w:tab w:val="center" w:pos="6645"/>
                              <w:tab w:val="right" w:pos="9049"/>
                            </w:tabs>
                            <w:spacing w:after="60" w:line="360" w:lineRule="auto"/>
                            <w:ind w:left="-15" w:right="-141"/>
                            <w:jc w:val="center"/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</w:pPr>
                          <w:r w:rsidRPr="00BA1692"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  <w:t xml:space="preserve">AL RECTORADO Y OTROS </w:t>
                          </w:r>
                          <w:r w:rsidR="006122CC">
                            <w:rPr>
                              <w:b/>
                              <w:color w:val="990033"/>
                              <w:sz w:val="28"/>
                              <w:szCs w:val="28"/>
                            </w:rPr>
                            <w:t>ÓRGANOS</w:t>
                          </w:r>
                        </w:p>
                        <w:p w:rsidR="00BB3DC4" w:rsidRPr="00DB4F55" w:rsidRDefault="00BB3DC4" w:rsidP="00BB3DC4">
                          <w:pPr>
                            <w:spacing w:line="360" w:lineRule="auto"/>
                            <w:jc w:val="center"/>
                            <w:rPr>
                              <w:color w:val="C000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1.45pt;margin-top:34.35pt;width:279.75pt;height:64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" stroked="f">
              <v:textbox>
                <w:txbxContent>
                  <w:p w:rsidR="00DB4F55" w:rsidRPr="00BA1692" w:rsidRDefault="00DB4F55" w:rsidP="00541C98">
                    <w:pPr>
                      <w:tabs>
                        <w:tab w:val="center" w:pos="6645"/>
                        <w:tab w:val="right" w:pos="9049"/>
                      </w:tabs>
                      <w:spacing w:after="60" w:line="360" w:lineRule="auto"/>
                      <w:ind w:left="-15" w:right="-141"/>
                      <w:jc w:val="center"/>
                      <w:rPr>
                        <w:b/>
                        <w:color w:val="990033"/>
                        <w:sz w:val="28"/>
                        <w:szCs w:val="28"/>
                      </w:rPr>
                    </w:pPr>
                    <w:r w:rsidRPr="00BA1692">
                      <w:rPr>
                        <w:b/>
                        <w:color w:val="990033"/>
                        <w:sz w:val="28"/>
                        <w:szCs w:val="28"/>
                      </w:rPr>
                      <w:t>SO</w:t>
                    </w:r>
                    <w:r w:rsidR="00541C98" w:rsidRPr="00BA1692">
                      <w:rPr>
                        <w:b/>
                        <w:color w:val="990033"/>
                        <w:sz w:val="28"/>
                        <w:szCs w:val="28"/>
                      </w:rPr>
                      <w:t>LICITUD</w:t>
                    </w:r>
                  </w:p>
                  <w:p w:rsidR="00BA1692" w:rsidRPr="00BA1692" w:rsidRDefault="00BA1692" w:rsidP="00541C98">
                    <w:pPr>
                      <w:tabs>
                        <w:tab w:val="center" w:pos="6645"/>
                        <w:tab w:val="right" w:pos="9049"/>
                      </w:tabs>
                      <w:spacing w:after="60" w:line="360" w:lineRule="auto"/>
                      <w:ind w:left="-15" w:right="-141"/>
                      <w:jc w:val="center"/>
                      <w:rPr>
                        <w:b/>
                        <w:color w:val="990033"/>
                        <w:sz w:val="28"/>
                        <w:szCs w:val="28"/>
                      </w:rPr>
                    </w:pPr>
                    <w:r w:rsidRPr="00BA1692">
                      <w:rPr>
                        <w:b/>
                        <w:color w:val="990033"/>
                        <w:sz w:val="28"/>
                        <w:szCs w:val="28"/>
                      </w:rPr>
                      <w:t xml:space="preserve">AL RECTORADO Y OTROS </w:t>
                    </w:r>
                    <w:r w:rsidR="006122CC">
                      <w:rPr>
                        <w:b/>
                        <w:color w:val="990033"/>
                        <w:sz w:val="28"/>
                        <w:szCs w:val="28"/>
                      </w:rPr>
                      <w:t>ÓRGANOS</w:t>
                    </w:r>
                  </w:p>
                  <w:p w:rsidR="00BB3DC4" w:rsidRPr="00DB4F55" w:rsidRDefault="00BB3DC4" w:rsidP="00BB3DC4">
                    <w:pPr>
                      <w:spacing w:line="360" w:lineRule="auto"/>
                      <w:jc w:val="center"/>
                      <w:rPr>
                        <w:color w:val="C000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43E94">
      <w:rPr>
        <w:b/>
        <w:noProof/>
        <w:color w:val="990033"/>
        <w:sz w:val="24"/>
        <w:szCs w:val="24"/>
      </w:rPr>
      <w:drawing>
        <wp:anchor distT="0" distB="0" distL="114300" distR="114300" simplePos="0" relativeHeight="251651584" behindDoc="0" locked="0" layoutInCell="1" allowOverlap="1" wp14:anchorId="4B371FA2" wp14:editId="1CC55BC0">
          <wp:simplePos x="0" y="0"/>
          <wp:positionH relativeFrom="column">
            <wp:posOffset>5615940</wp:posOffset>
          </wp:positionH>
          <wp:positionV relativeFrom="paragraph">
            <wp:posOffset>671830</wp:posOffset>
          </wp:positionV>
          <wp:extent cx="371475" cy="371475"/>
          <wp:effectExtent l="0" t="0" r="9525" b="9525"/>
          <wp:wrapTopAndBottom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94">
      <w:rPr>
        <w:b/>
        <w:noProof/>
        <w:color w:val="990033"/>
        <w:sz w:val="24"/>
        <w:szCs w:val="24"/>
      </w:rPr>
      <w:drawing>
        <wp:anchor distT="0" distB="0" distL="114300" distR="114300" simplePos="0" relativeHeight="251657728" behindDoc="0" locked="0" layoutInCell="1" allowOverlap="1" wp14:anchorId="5A5D9CAE" wp14:editId="5450A76F">
          <wp:simplePos x="0" y="0"/>
          <wp:positionH relativeFrom="column">
            <wp:posOffset>4787265</wp:posOffset>
          </wp:positionH>
          <wp:positionV relativeFrom="paragraph">
            <wp:posOffset>662305</wp:posOffset>
          </wp:positionV>
          <wp:extent cx="371475" cy="371475"/>
          <wp:effectExtent l="0" t="0" r="9525" b="952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94">
      <w:rPr>
        <w:b/>
        <w:noProof/>
        <w:color w:val="990033"/>
        <w:sz w:val="24"/>
        <w:szCs w:val="24"/>
      </w:rPr>
      <w:drawing>
        <wp:anchor distT="0" distB="0" distL="114300" distR="114300" simplePos="0" relativeHeight="251660800" behindDoc="0" locked="0" layoutInCell="1" allowOverlap="1" wp14:anchorId="35344091" wp14:editId="309DBC17">
          <wp:simplePos x="0" y="0"/>
          <wp:positionH relativeFrom="column">
            <wp:posOffset>5615940</wp:posOffset>
          </wp:positionH>
          <wp:positionV relativeFrom="paragraph">
            <wp:posOffset>217170</wp:posOffset>
          </wp:positionV>
          <wp:extent cx="371475" cy="371475"/>
          <wp:effectExtent l="0" t="0" r="9525" b="9525"/>
          <wp:wrapTopAndBottom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E94">
      <w:rPr>
        <w:b/>
        <w:noProof/>
        <w:color w:val="990033"/>
        <w:sz w:val="24"/>
        <w:szCs w:val="24"/>
      </w:rPr>
      <w:drawing>
        <wp:anchor distT="0" distB="0" distL="114300" distR="114300" simplePos="0" relativeHeight="251654656" behindDoc="0" locked="0" layoutInCell="1" allowOverlap="1" wp14:anchorId="2E4587C9" wp14:editId="3C770429">
          <wp:simplePos x="0" y="0"/>
          <wp:positionH relativeFrom="column">
            <wp:posOffset>4787265</wp:posOffset>
          </wp:positionH>
          <wp:positionV relativeFrom="paragraph">
            <wp:posOffset>207645</wp:posOffset>
          </wp:positionV>
          <wp:extent cx="370800" cy="37080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FA8">
      <w:rPr>
        <w:noProof/>
      </w:rPr>
      <w:drawing>
        <wp:anchor distT="0" distB="0" distL="114300" distR="114300" simplePos="0" relativeHeight="251648512" behindDoc="0" locked="0" layoutInCell="1" allowOverlap="0" wp14:anchorId="3CE76014" wp14:editId="135DA82D">
          <wp:simplePos x="0" y="0"/>
          <wp:positionH relativeFrom="page">
            <wp:posOffset>787400</wp:posOffset>
          </wp:positionH>
          <wp:positionV relativeFrom="page">
            <wp:posOffset>577850</wp:posOffset>
          </wp:positionV>
          <wp:extent cx="878840" cy="80010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FA8">
      <w:t xml:space="preserve">             </w:t>
    </w:r>
    <w:r w:rsidR="00087FA8">
      <w:rPr>
        <w:b/>
        <w:color w:val="990033"/>
        <w:sz w:val="24"/>
        <w:szCs w:val="24"/>
      </w:rPr>
      <w:t xml:space="preserve"> </w:t>
    </w:r>
    <w:r w:rsidR="00643E94">
      <w:rPr>
        <w:b/>
        <w:color w:val="990033"/>
        <w:sz w:val="24"/>
        <w:szCs w:val="24"/>
      </w:rPr>
      <w:t xml:space="preserve">   </w:t>
    </w:r>
  </w:p>
  <w:p w:rsidR="00087FA8" w:rsidRPr="006122CC" w:rsidRDefault="00BB3DC4" w:rsidP="00BB3DC4">
    <w:pPr>
      <w:tabs>
        <w:tab w:val="center" w:pos="6645"/>
        <w:tab w:val="right" w:pos="9049"/>
      </w:tabs>
      <w:spacing w:after="60" w:line="360" w:lineRule="auto"/>
      <w:ind w:right="-141"/>
      <w:rPr>
        <w:color w:val="990033"/>
        <w:sz w:val="24"/>
        <w:szCs w:val="24"/>
      </w:rPr>
    </w:pPr>
    <w:r w:rsidRPr="00BB3DC4">
      <w:rPr>
        <w:b/>
        <w:noProof/>
        <w:color w:val="990033"/>
        <w:sz w:val="24"/>
        <w:szCs w:val="24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B096FB6" wp14:editId="040F56CA">
              <wp:simplePos x="0" y="0"/>
              <wp:positionH relativeFrom="column">
                <wp:posOffset>4910455</wp:posOffset>
              </wp:positionH>
              <wp:positionV relativeFrom="paragraph">
                <wp:posOffset>189865</wp:posOffset>
              </wp:positionV>
              <wp:extent cx="1019175" cy="2476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C4" w:rsidRPr="00BB3DC4" w:rsidRDefault="00BB3DC4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Registro de entr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096FB6" id="_x0000_s1027" type="#_x0000_t202" style="position:absolute;margin-left:386.65pt;margin-top:14.95pt;width:80.25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" stroked="f">
              <v:textbox>
                <w:txbxContent>
                  <w:p w:rsidR="00BB3DC4" w:rsidRPr="00BB3DC4" w:rsidRDefault="00BB3DC4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Registro de entra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3E94">
      <w:rPr>
        <w:b/>
        <w:color w:val="990033"/>
        <w:sz w:val="24"/>
        <w:szCs w:val="24"/>
      </w:rPr>
      <w:t xml:space="preserve">                                                                                   </w:t>
    </w:r>
    <w:r>
      <w:rPr>
        <w:b/>
        <w:color w:val="990033"/>
        <w:sz w:val="24"/>
        <w:szCs w:val="24"/>
      </w:rPr>
      <w:t xml:space="preserve">                </w:t>
    </w:r>
    <w:r w:rsidRPr="006122CC">
      <w:rPr>
        <w:color w:val="990033"/>
        <w:sz w:val="24"/>
        <w:szCs w:val="24"/>
      </w:rPr>
      <w:t xml:space="preserve">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07" w:rsidRDefault="003D0A07" w:rsidP="00087FA8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t xml:space="preserve">             </w:t>
    </w:r>
    <w:r>
      <w:rPr>
        <w:b/>
        <w:color w:val="990033"/>
        <w:sz w:val="24"/>
        <w:szCs w:val="24"/>
      </w:rPr>
      <w:t xml:space="preserve">    </w:t>
    </w:r>
  </w:p>
  <w:p w:rsidR="003D0A07" w:rsidRPr="00BB3DC4" w:rsidRDefault="003D0A07" w:rsidP="00BB3DC4">
    <w:pPr>
      <w:tabs>
        <w:tab w:val="center" w:pos="6645"/>
        <w:tab w:val="right" w:pos="9049"/>
      </w:tabs>
      <w:spacing w:after="60" w:line="360" w:lineRule="auto"/>
      <w:ind w:right="-141"/>
      <w:rPr>
        <w:b/>
        <w:color w:val="990033"/>
        <w:sz w:val="24"/>
        <w:szCs w:val="24"/>
      </w:rPr>
    </w:pPr>
    <w:r>
      <w:rPr>
        <w:b/>
        <w:color w:val="990033"/>
        <w:sz w:val="24"/>
        <w:szCs w:val="24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B41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711A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7E59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6F8E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1659D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485D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1119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380C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60422"/>
    <w:multiLevelType w:val="hybridMultilevel"/>
    <w:tmpl w:val="E4369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B0"/>
    <w:rsid w:val="00007539"/>
    <w:rsid w:val="00026595"/>
    <w:rsid w:val="00040C7B"/>
    <w:rsid w:val="00045ED1"/>
    <w:rsid w:val="00056159"/>
    <w:rsid w:val="00060DFF"/>
    <w:rsid w:val="00065691"/>
    <w:rsid w:val="000674AA"/>
    <w:rsid w:val="00087FA8"/>
    <w:rsid w:val="000A4E72"/>
    <w:rsid w:val="000B0B93"/>
    <w:rsid w:val="000D0766"/>
    <w:rsid w:val="000F5299"/>
    <w:rsid w:val="00176E45"/>
    <w:rsid w:val="00182E22"/>
    <w:rsid w:val="00191324"/>
    <w:rsid w:val="001B2A3B"/>
    <w:rsid w:val="001C1983"/>
    <w:rsid w:val="001C74A5"/>
    <w:rsid w:val="001E4CF8"/>
    <w:rsid w:val="00216B64"/>
    <w:rsid w:val="00220EDC"/>
    <w:rsid w:val="0022458E"/>
    <w:rsid w:val="002269E3"/>
    <w:rsid w:val="00276A20"/>
    <w:rsid w:val="00282305"/>
    <w:rsid w:val="002968B3"/>
    <w:rsid w:val="002B74FE"/>
    <w:rsid w:val="002C67A0"/>
    <w:rsid w:val="00337FB7"/>
    <w:rsid w:val="00387D0D"/>
    <w:rsid w:val="003A65B0"/>
    <w:rsid w:val="003B2B43"/>
    <w:rsid w:val="003D0A07"/>
    <w:rsid w:val="00422CDE"/>
    <w:rsid w:val="00437FE4"/>
    <w:rsid w:val="00457A8C"/>
    <w:rsid w:val="004A090C"/>
    <w:rsid w:val="004D1491"/>
    <w:rsid w:val="004D5F82"/>
    <w:rsid w:val="004F4E48"/>
    <w:rsid w:val="005172F2"/>
    <w:rsid w:val="00541C98"/>
    <w:rsid w:val="00541FB8"/>
    <w:rsid w:val="00561000"/>
    <w:rsid w:val="00566AF7"/>
    <w:rsid w:val="00574835"/>
    <w:rsid w:val="00590619"/>
    <w:rsid w:val="005D2849"/>
    <w:rsid w:val="005E1E07"/>
    <w:rsid w:val="005E630E"/>
    <w:rsid w:val="006122CC"/>
    <w:rsid w:val="00622FCD"/>
    <w:rsid w:val="00632ECD"/>
    <w:rsid w:val="00643E94"/>
    <w:rsid w:val="006443C5"/>
    <w:rsid w:val="00650777"/>
    <w:rsid w:val="00664606"/>
    <w:rsid w:val="00690298"/>
    <w:rsid w:val="006D4154"/>
    <w:rsid w:val="007126D3"/>
    <w:rsid w:val="00715929"/>
    <w:rsid w:val="00722D3B"/>
    <w:rsid w:val="0076776A"/>
    <w:rsid w:val="00776CAA"/>
    <w:rsid w:val="00782BC1"/>
    <w:rsid w:val="00792958"/>
    <w:rsid w:val="007D0544"/>
    <w:rsid w:val="007F2111"/>
    <w:rsid w:val="0080302F"/>
    <w:rsid w:val="0086164A"/>
    <w:rsid w:val="008C55F9"/>
    <w:rsid w:val="008D0585"/>
    <w:rsid w:val="008E73D5"/>
    <w:rsid w:val="0091770E"/>
    <w:rsid w:val="00925EBF"/>
    <w:rsid w:val="00953E91"/>
    <w:rsid w:val="00982659"/>
    <w:rsid w:val="009B1705"/>
    <w:rsid w:val="009C4397"/>
    <w:rsid w:val="009D0063"/>
    <w:rsid w:val="00A1073C"/>
    <w:rsid w:val="00A30D02"/>
    <w:rsid w:val="00A77A57"/>
    <w:rsid w:val="00A84425"/>
    <w:rsid w:val="00A84802"/>
    <w:rsid w:val="00B01BB6"/>
    <w:rsid w:val="00B97F96"/>
    <w:rsid w:val="00BA1692"/>
    <w:rsid w:val="00BA6956"/>
    <w:rsid w:val="00BB3DC4"/>
    <w:rsid w:val="00BD27D9"/>
    <w:rsid w:val="00BE50CB"/>
    <w:rsid w:val="00C26C92"/>
    <w:rsid w:val="00C2788A"/>
    <w:rsid w:val="00C36ECF"/>
    <w:rsid w:val="00C620F1"/>
    <w:rsid w:val="00C7539D"/>
    <w:rsid w:val="00C94A3D"/>
    <w:rsid w:val="00CD113C"/>
    <w:rsid w:val="00CD3697"/>
    <w:rsid w:val="00CE4CBE"/>
    <w:rsid w:val="00D110AA"/>
    <w:rsid w:val="00D53E29"/>
    <w:rsid w:val="00D6178D"/>
    <w:rsid w:val="00DA2424"/>
    <w:rsid w:val="00DA6E7C"/>
    <w:rsid w:val="00DB4F55"/>
    <w:rsid w:val="00DD00D8"/>
    <w:rsid w:val="00DE63E6"/>
    <w:rsid w:val="00E04DD7"/>
    <w:rsid w:val="00E4494A"/>
    <w:rsid w:val="00E66433"/>
    <w:rsid w:val="00E770BA"/>
    <w:rsid w:val="00E90EB0"/>
    <w:rsid w:val="00EB3473"/>
    <w:rsid w:val="00EB39A2"/>
    <w:rsid w:val="00EC2D26"/>
    <w:rsid w:val="00ED24CC"/>
    <w:rsid w:val="00F21CD7"/>
    <w:rsid w:val="00F47A66"/>
    <w:rsid w:val="00F72580"/>
    <w:rsid w:val="00F80590"/>
    <w:rsid w:val="00FA24B0"/>
    <w:rsid w:val="00FA7C9D"/>
    <w:rsid w:val="00FC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4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5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C7B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4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7F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5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0C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C7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F6B13C4EBC4335B553584E61F9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73DF-31D0-4575-8714-D3060E32B3C2}"/>
      </w:docPartPr>
      <w:docPartBody>
        <w:p w:rsidR="00DA6E33" w:rsidRDefault="00814073" w:rsidP="00814073">
          <w:pPr>
            <w:pStyle w:val="BAF6B13C4EBC4335B553584E61F9F79A"/>
          </w:pPr>
          <w:r w:rsidRPr="009D0333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6B093DA111E454F94E295772D58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E871-5302-4FE2-BD1C-AE97DB8EE3D7}"/>
      </w:docPartPr>
      <w:docPartBody>
        <w:p w:rsidR="00FF12DB" w:rsidRDefault="00535510" w:rsidP="00535510">
          <w:pPr>
            <w:pStyle w:val="F6B093DA111E454F94E295772D5832F5"/>
          </w:pPr>
          <w:r w:rsidRPr="009D033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7C"/>
    <w:rsid w:val="0001553A"/>
    <w:rsid w:val="00065001"/>
    <w:rsid w:val="00187423"/>
    <w:rsid w:val="001C6053"/>
    <w:rsid w:val="00230481"/>
    <w:rsid w:val="003C00E9"/>
    <w:rsid w:val="004B1CC3"/>
    <w:rsid w:val="00535510"/>
    <w:rsid w:val="00561D1A"/>
    <w:rsid w:val="0063477C"/>
    <w:rsid w:val="006473CC"/>
    <w:rsid w:val="006B0DE1"/>
    <w:rsid w:val="006C7399"/>
    <w:rsid w:val="006F63C9"/>
    <w:rsid w:val="00814073"/>
    <w:rsid w:val="008C3602"/>
    <w:rsid w:val="009928C0"/>
    <w:rsid w:val="00A65E35"/>
    <w:rsid w:val="00AE5962"/>
    <w:rsid w:val="00B25B11"/>
    <w:rsid w:val="00B27DA4"/>
    <w:rsid w:val="00C9768B"/>
    <w:rsid w:val="00CB087E"/>
    <w:rsid w:val="00CB69FB"/>
    <w:rsid w:val="00D17526"/>
    <w:rsid w:val="00D62FF2"/>
    <w:rsid w:val="00DA6E33"/>
    <w:rsid w:val="00DC0A25"/>
    <w:rsid w:val="00F23E12"/>
    <w:rsid w:val="00FA64FC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A25"/>
    <w:rPr>
      <w:color w:val="808080"/>
    </w:rPr>
  </w:style>
  <w:style w:type="paragraph" w:customStyle="1" w:styleId="AFB08B829DC549598BF70EE724D30024">
    <w:name w:val="AFB08B829DC549598BF70EE724D30024"/>
    <w:rsid w:val="0056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4B1D64F7147089401B80F82A6C3D3">
    <w:name w:val="3F14B1D64F7147089401B80F82A6C3D3"/>
    <w:rsid w:val="00561D1A"/>
  </w:style>
  <w:style w:type="paragraph" w:customStyle="1" w:styleId="8982B6888B6948CD8CF6B7DC142D2FA1">
    <w:name w:val="8982B6888B6948CD8CF6B7DC142D2FA1"/>
    <w:rsid w:val="00561D1A"/>
  </w:style>
  <w:style w:type="paragraph" w:customStyle="1" w:styleId="BAF6B13C4EBC4335B553584E61F9F79A">
    <w:name w:val="BAF6B13C4EBC4335B553584E61F9F79A"/>
    <w:rsid w:val="00814073"/>
  </w:style>
  <w:style w:type="paragraph" w:customStyle="1" w:styleId="3274234298244ACFB2BE8DAB732FCA9D">
    <w:name w:val="3274234298244ACFB2BE8DAB732FCA9D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B305C901E30249EE8552271810C4B3F3">
    <w:name w:val="B305C901E30249EE8552271810C4B3F3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BB3739A81AAA4CCD8844FBBBE9A2583C">
    <w:name w:val="BB3739A81AAA4CCD8844FBBBE9A2583C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F6B093DA111E454F94E295772D5832F5">
    <w:name w:val="F6B093DA111E454F94E295772D5832F5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64AAD8C83C324BE6B64FA66AF3BE75DA">
    <w:name w:val="64AAD8C83C324BE6B64FA66AF3BE75DA"/>
    <w:rsid w:val="00FF12DB"/>
    <w:pPr>
      <w:spacing w:after="200" w:line="276" w:lineRule="auto"/>
    </w:pPr>
  </w:style>
  <w:style w:type="paragraph" w:customStyle="1" w:styleId="D8B5CF92EF87457E8B70C28A7E436C76">
    <w:name w:val="D8B5CF92EF87457E8B70C28A7E436C76"/>
    <w:rsid w:val="00DC0A25"/>
  </w:style>
  <w:style w:type="paragraph" w:customStyle="1" w:styleId="C38FD58E7D604624845CEB49B23C5152">
    <w:name w:val="C38FD58E7D604624845CEB49B23C5152"/>
    <w:rsid w:val="00DC0A25"/>
  </w:style>
  <w:style w:type="paragraph" w:customStyle="1" w:styleId="D20A06AA4757483F84E6629763B85B1A">
    <w:name w:val="D20A06AA4757483F84E6629763B85B1A"/>
    <w:rsid w:val="00DC0A25"/>
  </w:style>
  <w:style w:type="paragraph" w:customStyle="1" w:styleId="8A25B88C43A642758604D86B2B73815B">
    <w:name w:val="8A25B88C43A642758604D86B2B73815B"/>
    <w:rsid w:val="00DC0A25"/>
  </w:style>
  <w:style w:type="paragraph" w:customStyle="1" w:styleId="7A909420D12645CDAD6DE3764EECD627">
    <w:name w:val="7A909420D12645CDAD6DE3764EECD627"/>
    <w:rsid w:val="00DC0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A25"/>
    <w:rPr>
      <w:color w:val="808080"/>
    </w:rPr>
  </w:style>
  <w:style w:type="paragraph" w:customStyle="1" w:styleId="AFB08B829DC549598BF70EE724D30024">
    <w:name w:val="AFB08B829DC549598BF70EE724D30024"/>
    <w:rsid w:val="0056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4B1D64F7147089401B80F82A6C3D3">
    <w:name w:val="3F14B1D64F7147089401B80F82A6C3D3"/>
    <w:rsid w:val="00561D1A"/>
  </w:style>
  <w:style w:type="paragraph" w:customStyle="1" w:styleId="8982B6888B6948CD8CF6B7DC142D2FA1">
    <w:name w:val="8982B6888B6948CD8CF6B7DC142D2FA1"/>
    <w:rsid w:val="00561D1A"/>
  </w:style>
  <w:style w:type="paragraph" w:customStyle="1" w:styleId="BAF6B13C4EBC4335B553584E61F9F79A">
    <w:name w:val="BAF6B13C4EBC4335B553584E61F9F79A"/>
    <w:rsid w:val="00814073"/>
  </w:style>
  <w:style w:type="paragraph" w:customStyle="1" w:styleId="3274234298244ACFB2BE8DAB732FCA9D">
    <w:name w:val="3274234298244ACFB2BE8DAB732FCA9D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B305C901E30249EE8552271810C4B3F3">
    <w:name w:val="B305C901E30249EE8552271810C4B3F3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BB3739A81AAA4CCD8844FBBBE9A2583C">
    <w:name w:val="BB3739A81AAA4CCD8844FBBBE9A2583C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F6B093DA111E454F94E295772D5832F5">
    <w:name w:val="F6B093DA111E454F94E295772D5832F5"/>
    <w:rsid w:val="00535510"/>
    <w:pPr>
      <w:spacing w:after="200" w:line="276" w:lineRule="auto"/>
    </w:pPr>
    <w:rPr>
      <w:lang w:val="es-ES_tradnl" w:eastAsia="es-ES_tradnl"/>
    </w:rPr>
  </w:style>
  <w:style w:type="paragraph" w:customStyle="1" w:styleId="64AAD8C83C324BE6B64FA66AF3BE75DA">
    <w:name w:val="64AAD8C83C324BE6B64FA66AF3BE75DA"/>
    <w:rsid w:val="00FF12DB"/>
    <w:pPr>
      <w:spacing w:after="200" w:line="276" w:lineRule="auto"/>
    </w:pPr>
  </w:style>
  <w:style w:type="paragraph" w:customStyle="1" w:styleId="D8B5CF92EF87457E8B70C28A7E436C76">
    <w:name w:val="D8B5CF92EF87457E8B70C28A7E436C76"/>
    <w:rsid w:val="00DC0A25"/>
  </w:style>
  <w:style w:type="paragraph" w:customStyle="1" w:styleId="C38FD58E7D604624845CEB49B23C5152">
    <w:name w:val="C38FD58E7D604624845CEB49B23C5152"/>
    <w:rsid w:val="00DC0A25"/>
  </w:style>
  <w:style w:type="paragraph" w:customStyle="1" w:styleId="D20A06AA4757483F84E6629763B85B1A">
    <w:name w:val="D20A06AA4757483F84E6629763B85B1A"/>
    <w:rsid w:val="00DC0A25"/>
  </w:style>
  <w:style w:type="paragraph" w:customStyle="1" w:styleId="8A25B88C43A642758604D86B2B73815B">
    <w:name w:val="8A25B88C43A642758604D86B2B73815B"/>
    <w:rsid w:val="00DC0A25"/>
  </w:style>
  <w:style w:type="paragraph" w:customStyle="1" w:styleId="7A909420D12645CDAD6DE3764EECD627">
    <w:name w:val="7A909420D12645CDAD6DE3764EECD627"/>
    <w:rsid w:val="00DC0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F722-8F77-46BC-BD0C-1C1E2067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U13-PC</dc:creator>
  <cp:keywords/>
  <dc:description/>
  <cp:lastModifiedBy>SACU22</cp:lastModifiedBy>
  <cp:revision>2</cp:revision>
  <dcterms:created xsi:type="dcterms:W3CDTF">2018-03-20T11:24:00Z</dcterms:created>
  <dcterms:modified xsi:type="dcterms:W3CDTF">2018-03-20T11:24:00Z</dcterms:modified>
</cp:coreProperties>
</file>